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7F" w:rsidRPr="00837A36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17г. №966</w:t>
      </w:r>
    </w:p>
    <w:p w:rsidR="0087397F" w:rsidRPr="00255250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 w:rsidRPr="0025525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397F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 w:rsidRPr="00255250">
        <w:rPr>
          <w:rFonts w:ascii="Arial" w:hAnsi="Arial" w:cs="Arial"/>
          <w:b/>
          <w:sz w:val="32"/>
          <w:szCs w:val="32"/>
        </w:rPr>
        <w:t>ИРКУТСКАЯ ОБЛАСТЬ</w:t>
      </w:r>
    </w:p>
    <w:p w:rsidR="0087397F" w:rsidRPr="00255250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ИЛИМСКИЙ РАЙОН</w:t>
      </w:r>
    </w:p>
    <w:p w:rsidR="0087397F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50DFE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ЖЕЛЕЗНОГОРСК – ИЛИМСКОЕ </w:t>
      </w:r>
      <w:proofErr w:type="gramStart"/>
      <w:r>
        <w:rPr>
          <w:rFonts w:ascii="Arial" w:hAnsi="Arial" w:cs="Arial"/>
          <w:b/>
          <w:sz w:val="32"/>
          <w:szCs w:val="32"/>
        </w:rPr>
        <w:t>ГОРОДСКОЕ</w:t>
      </w:r>
      <w:proofErr w:type="gramEnd"/>
    </w:p>
    <w:p w:rsidR="0087397F" w:rsidRPr="00837A36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ЕЛЕНИЕ»</w:t>
      </w:r>
    </w:p>
    <w:p w:rsidR="0087397F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АДМИНИСТРАЦИЯ</w:t>
      </w:r>
    </w:p>
    <w:p w:rsidR="0087397F" w:rsidRDefault="0087397F" w:rsidP="0087397F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ПОСТАНОВЛЕНИЕ</w:t>
      </w:r>
    </w:p>
    <w:p w:rsidR="0087397F" w:rsidRDefault="0087397F" w:rsidP="0087397F"/>
    <w:p w:rsidR="004222A5" w:rsidRDefault="0087397F" w:rsidP="00350DFE">
      <w:pPr>
        <w:jc w:val="center"/>
        <w:rPr>
          <w:rFonts w:ascii="Arial" w:hAnsi="Arial" w:cs="Arial"/>
          <w:b/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О</w:t>
      </w:r>
      <w:r w:rsidR="00350DFE">
        <w:rPr>
          <w:rFonts w:ascii="Arial" w:hAnsi="Arial" w:cs="Arial"/>
          <w:b/>
          <w:sz w:val="32"/>
          <w:szCs w:val="32"/>
        </w:rPr>
        <w:t>Б</w:t>
      </w:r>
      <w:r w:rsidRPr="00837A36">
        <w:rPr>
          <w:rFonts w:ascii="Arial" w:hAnsi="Arial" w:cs="Arial"/>
          <w:b/>
          <w:sz w:val="32"/>
          <w:szCs w:val="32"/>
        </w:rPr>
        <w:t xml:space="preserve"> </w:t>
      </w:r>
      <w:r w:rsidR="00350DFE">
        <w:rPr>
          <w:rFonts w:ascii="Arial" w:hAnsi="Arial" w:cs="Arial"/>
          <w:b/>
          <w:sz w:val="32"/>
          <w:szCs w:val="32"/>
        </w:rPr>
        <w:t>УТВЕРЖДЕНИИ МУНИЦИПАЛЬНОЙ ПРОГРАММЫ</w:t>
      </w:r>
    </w:p>
    <w:p w:rsidR="004222A5" w:rsidRDefault="00350DFE" w:rsidP="00350D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ЕСПЕЧЕНИЕ ПОЖАРНОЙ БЕЗОПАСНОСТИ </w:t>
      </w:r>
      <w:proofErr w:type="gramStart"/>
      <w:r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87397F" w:rsidRDefault="00350DFE" w:rsidP="00350D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М </w:t>
      </w:r>
      <w:proofErr w:type="gramStart"/>
      <w:r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87397F" w:rsidRPr="00837A36">
        <w:rPr>
          <w:rFonts w:ascii="Arial" w:hAnsi="Arial" w:cs="Arial"/>
          <w:b/>
          <w:sz w:val="32"/>
          <w:szCs w:val="32"/>
        </w:rPr>
        <w:t>«ЖЕЛЕЗНОГОРСК-</w:t>
      </w:r>
    </w:p>
    <w:p w:rsidR="00467691" w:rsidRDefault="0087397F" w:rsidP="0087397F">
      <w:pPr>
        <w:spacing w:line="360" w:lineRule="auto"/>
        <w:jc w:val="center"/>
        <w:rPr>
          <w:sz w:val="32"/>
          <w:szCs w:val="32"/>
        </w:rPr>
      </w:pPr>
      <w:r w:rsidRPr="00837A36">
        <w:rPr>
          <w:rFonts w:ascii="Arial" w:hAnsi="Arial" w:cs="Arial"/>
          <w:b/>
          <w:sz w:val="32"/>
          <w:szCs w:val="32"/>
        </w:rPr>
        <w:t>ИЛИМСКОЕ ГОРОДСКОЕ ПОСЕЛЕНИЕ»</w:t>
      </w:r>
      <w:r w:rsidR="00350DFE">
        <w:rPr>
          <w:rFonts w:ascii="Arial" w:hAnsi="Arial" w:cs="Arial"/>
          <w:b/>
          <w:sz w:val="32"/>
          <w:szCs w:val="32"/>
        </w:rPr>
        <w:t xml:space="preserve"> НА 2018-2022 ГГ.»</w:t>
      </w:r>
    </w:p>
    <w:p w:rsidR="00467691" w:rsidRPr="00A24E2D" w:rsidRDefault="00467691" w:rsidP="00467691">
      <w:pPr>
        <w:jc w:val="both"/>
        <w:outlineLvl w:val="0"/>
      </w:pPr>
    </w:p>
    <w:p w:rsidR="00467691" w:rsidRPr="00350DFE" w:rsidRDefault="00D56133" w:rsidP="00350DFE">
      <w:pPr>
        <w:ind w:firstLine="709"/>
        <w:jc w:val="both"/>
        <w:rPr>
          <w:rFonts w:ascii="Arial" w:hAnsi="Arial" w:cs="Arial"/>
        </w:rPr>
      </w:pPr>
      <w:r w:rsidRPr="00350DFE">
        <w:rPr>
          <w:rFonts w:ascii="Arial" w:hAnsi="Arial" w:cs="Arial"/>
        </w:rPr>
        <w:t xml:space="preserve">В целях повышения эффективности проведения в 2018-2022 годах комплекса мероприятий, направленных на профилактику пожаров и </w:t>
      </w:r>
      <w:proofErr w:type="gramStart"/>
      <w:r w:rsidRPr="00350DFE">
        <w:rPr>
          <w:rFonts w:ascii="Arial" w:hAnsi="Arial" w:cs="Arial"/>
        </w:rPr>
        <w:t>обеспечения</w:t>
      </w:r>
      <w:proofErr w:type="gramEnd"/>
      <w:r w:rsidRPr="00350DFE">
        <w:rPr>
          <w:rFonts w:ascii="Arial" w:hAnsi="Arial" w:cs="Arial"/>
        </w:rPr>
        <w:t xml:space="preserve"> первичных мер пожарной безопасности, в соответствии с Федеральными законами от 06.10.2003 № 13</w:t>
      </w:r>
      <w:r w:rsidR="007B6343" w:rsidRPr="00350DFE">
        <w:rPr>
          <w:rFonts w:ascii="Arial" w:hAnsi="Arial" w:cs="Arial"/>
        </w:rPr>
        <w:t>1-</w:t>
      </w:r>
      <w:r w:rsidRPr="00350DFE">
        <w:rPr>
          <w:rFonts w:ascii="Arial" w:hAnsi="Arial" w:cs="Arial"/>
        </w:rPr>
        <w:t>ФЗ «Об общих принципах организации местного с</w:t>
      </w:r>
      <w:r w:rsidR="007B6343" w:rsidRPr="00350DFE">
        <w:rPr>
          <w:rFonts w:ascii="Arial" w:hAnsi="Arial" w:cs="Arial"/>
        </w:rPr>
        <w:t>а</w:t>
      </w:r>
      <w:r w:rsidRPr="00350DFE">
        <w:rPr>
          <w:rFonts w:ascii="Arial" w:hAnsi="Arial" w:cs="Arial"/>
        </w:rPr>
        <w:t>моуправления в Российс</w:t>
      </w:r>
      <w:r w:rsidR="007B6343" w:rsidRPr="00350DFE">
        <w:rPr>
          <w:rFonts w:ascii="Arial" w:hAnsi="Arial" w:cs="Arial"/>
        </w:rPr>
        <w:t>кой Федерации», от 21.12.1994 №</w:t>
      </w:r>
      <w:r w:rsidRPr="00350DFE">
        <w:rPr>
          <w:rFonts w:ascii="Arial" w:hAnsi="Arial" w:cs="Arial"/>
        </w:rPr>
        <w:t xml:space="preserve"> 69-ФЗ «О пожарной </w:t>
      </w:r>
      <w:r w:rsidR="007B6343" w:rsidRPr="00350DFE">
        <w:rPr>
          <w:rFonts w:ascii="Arial" w:hAnsi="Arial" w:cs="Arial"/>
        </w:rPr>
        <w:t>безопасности», от 22.07.2008 №</w:t>
      </w:r>
      <w:r w:rsidRPr="00350DFE">
        <w:rPr>
          <w:rFonts w:ascii="Arial" w:hAnsi="Arial" w:cs="Arial"/>
        </w:rPr>
        <w:t xml:space="preserve"> 123</w:t>
      </w:r>
      <w:r w:rsidR="007B6343" w:rsidRPr="00350DFE">
        <w:rPr>
          <w:rFonts w:ascii="Arial" w:hAnsi="Arial" w:cs="Arial"/>
        </w:rPr>
        <w:t xml:space="preserve"> - ФЗ «Техниче</w:t>
      </w:r>
      <w:r w:rsidRPr="00350DFE">
        <w:rPr>
          <w:rFonts w:ascii="Arial" w:hAnsi="Arial" w:cs="Arial"/>
        </w:rPr>
        <w:t xml:space="preserve">ский регламент о требованиях пожарной безопасности», </w:t>
      </w:r>
      <w:r w:rsidR="00CD10EE" w:rsidRPr="00350DFE">
        <w:rPr>
          <w:rFonts w:ascii="Arial" w:hAnsi="Arial" w:cs="Arial"/>
        </w:rPr>
        <w:t>руководствуясь статьей 10</w:t>
      </w:r>
      <w:r w:rsidR="007B6343" w:rsidRPr="00350DFE">
        <w:rPr>
          <w:rFonts w:ascii="Arial" w:hAnsi="Arial" w:cs="Arial"/>
        </w:rPr>
        <w:t xml:space="preserve"> Устава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 </w:t>
      </w:r>
    </w:p>
    <w:p w:rsidR="00350DFE" w:rsidRDefault="00350DFE" w:rsidP="00350DFE">
      <w:pPr>
        <w:ind w:firstLine="709"/>
        <w:jc w:val="center"/>
        <w:rPr>
          <w:rFonts w:ascii="Arial" w:hAnsi="Arial" w:cs="Arial"/>
          <w:spacing w:val="60"/>
        </w:rPr>
      </w:pPr>
    </w:p>
    <w:p w:rsidR="00467691" w:rsidRPr="00350DFE" w:rsidRDefault="00350DFE" w:rsidP="00350DFE">
      <w:pPr>
        <w:ind w:firstLine="709"/>
        <w:jc w:val="center"/>
        <w:rPr>
          <w:rFonts w:ascii="Arial" w:hAnsi="Arial" w:cs="Arial"/>
          <w:spacing w:val="60"/>
        </w:rPr>
      </w:pPr>
      <w:r w:rsidRPr="00C83A55">
        <w:rPr>
          <w:rFonts w:ascii="Arial" w:hAnsi="Arial" w:cs="Arial"/>
          <w:b/>
          <w:sz w:val="30"/>
          <w:szCs w:val="30"/>
        </w:rPr>
        <w:t>ПОСТАНОВЛЯЕТ:</w:t>
      </w:r>
    </w:p>
    <w:p w:rsidR="00467691" w:rsidRPr="00350DFE" w:rsidRDefault="00467691" w:rsidP="00350DFE">
      <w:pPr>
        <w:ind w:firstLine="709"/>
        <w:jc w:val="center"/>
        <w:rPr>
          <w:rFonts w:ascii="Arial" w:hAnsi="Arial" w:cs="Arial"/>
        </w:rPr>
      </w:pPr>
    </w:p>
    <w:p w:rsidR="00350DFE" w:rsidRDefault="00467691" w:rsidP="00350DFE">
      <w:pPr>
        <w:ind w:firstLine="709"/>
        <w:jc w:val="both"/>
        <w:outlineLvl w:val="0"/>
        <w:rPr>
          <w:rFonts w:ascii="Arial" w:hAnsi="Arial" w:cs="Arial"/>
        </w:rPr>
      </w:pPr>
      <w:r w:rsidRPr="00350DFE">
        <w:rPr>
          <w:rFonts w:ascii="Arial" w:hAnsi="Arial" w:cs="Arial"/>
        </w:rPr>
        <w:t>1. Утвердить муниципальную</w:t>
      </w:r>
      <w:r w:rsidRPr="00350DFE">
        <w:rPr>
          <w:rFonts w:ascii="Arial" w:hAnsi="Arial" w:cs="Arial"/>
          <w:color w:val="FF0000"/>
        </w:rPr>
        <w:t xml:space="preserve"> </w:t>
      </w:r>
      <w:r w:rsidRPr="00350DFE">
        <w:rPr>
          <w:rFonts w:ascii="Arial" w:hAnsi="Arial" w:cs="Arial"/>
        </w:rPr>
        <w:t xml:space="preserve">программу </w:t>
      </w:r>
      <w:r w:rsidR="00CD10EE" w:rsidRPr="00350DFE">
        <w:rPr>
          <w:rFonts w:ascii="Arial" w:hAnsi="Arial" w:cs="Arial"/>
        </w:rPr>
        <w:t>«Обеспечение пожарной безопасности в муниципальном образовании «Железногорск-Илимское городское поселение» на 2018-2022 гг.»</w:t>
      </w:r>
      <w:r w:rsidRPr="00350DFE">
        <w:rPr>
          <w:rFonts w:ascii="Arial" w:hAnsi="Arial" w:cs="Arial"/>
        </w:rPr>
        <w:t xml:space="preserve"> (Приложение).</w:t>
      </w:r>
    </w:p>
    <w:p w:rsidR="00350DFE" w:rsidRDefault="00F1162D" w:rsidP="00350DFE">
      <w:pPr>
        <w:ind w:firstLine="709"/>
        <w:jc w:val="both"/>
        <w:outlineLvl w:val="0"/>
        <w:rPr>
          <w:rFonts w:ascii="Arial" w:hAnsi="Arial" w:cs="Arial"/>
        </w:rPr>
      </w:pPr>
      <w:r w:rsidRPr="00350DFE">
        <w:rPr>
          <w:rFonts w:ascii="Arial" w:hAnsi="Arial" w:cs="Arial"/>
        </w:rPr>
        <w:t>2</w:t>
      </w:r>
      <w:r w:rsidR="00467691" w:rsidRPr="00350DFE">
        <w:rPr>
          <w:rFonts w:ascii="Arial" w:hAnsi="Arial" w:cs="Arial"/>
        </w:rPr>
        <w:t>. Опубликовать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.</w:t>
      </w:r>
    </w:p>
    <w:p w:rsidR="00350DFE" w:rsidRDefault="00F1162D" w:rsidP="00350DFE">
      <w:pPr>
        <w:ind w:firstLine="709"/>
        <w:jc w:val="both"/>
        <w:outlineLvl w:val="0"/>
        <w:rPr>
          <w:rFonts w:ascii="Arial" w:hAnsi="Arial" w:cs="Arial"/>
        </w:rPr>
      </w:pPr>
      <w:r w:rsidRPr="00350DFE">
        <w:rPr>
          <w:rFonts w:ascii="Arial" w:hAnsi="Arial" w:cs="Arial"/>
        </w:rPr>
        <w:t>3</w:t>
      </w:r>
      <w:r w:rsidR="00467691" w:rsidRPr="00350DFE">
        <w:rPr>
          <w:rFonts w:ascii="Arial" w:hAnsi="Arial" w:cs="Arial"/>
        </w:rPr>
        <w:t>. Настоящее постановление вступает в силу после дня его официального опублико</w:t>
      </w:r>
      <w:r w:rsidR="007F40AC" w:rsidRPr="00350DFE">
        <w:rPr>
          <w:rFonts w:ascii="Arial" w:hAnsi="Arial" w:cs="Arial"/>
        </w:rPr>
        <w:t>вания, но не ранее 1</w:t>
      </w:r>
      <w:r w:rsidR="00D17066" w:rsidRPr="00350DFE">
        <w:rPr>
          <w:rFonts w:ascii="Arial" w:hAnsi="Arial" w:cs="Arial"/>
        </w:rPr>
        <w:t>6</w:t>
      </w:r>
      <w:r w:rsidR="007F40AC" w:rsidRPr="00350DFE">
        <w:rPr>
          <w:rFonts w:ascii="Arial" w:hAnsi="Arial" w:cs="Arial"/>
        </w:rPr>
        <w:t xml:space="preserve"> января 2018</w:t>
      </w:r>
      <w:r w:rsidR="00467691" w:rsidRPr="00350DFE">
        <w:rPr>
          <w:rFonts w:ascii="Arial" w:hAnsi="Arial" w:cs="Arial"/>
        </w:rPr>
        <w:t xml:space="preserve"> года.</w:t>
      </w:r>
    </w:p>
    <w:p w:rsidR="00467691" w:rsidRPr="00350DFE" w:rsidRDefault="00F1162D" w:rsidP="00350DFE">
      <w:pPr>
        <w:ind w:firstLine="709"/>
        <w:jc w:val="both"/>
        <w:outlineLvl w:val="0"/>
        <w:rPr>
          <w:rFonts w:ascii="Arial" w:hAnsi="Arial" w:cs="Arial"/>
        </w:rPr>
      </w:pPr>
      <w:r w:rsidRPr="00350DFE">
        <w:rPr>
          <w:rFonts w:ascii="Arial" w:hAnsi="Arial" w:cs="Arial"/>
        </w:rPr>
        <w:t>4</w:t>
      </w:r>
      <w:r w:rsidR="00467691" w:rsidRPr="00350DFE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67691" w:rsidRPr="00350DFE" w:rsidRDefault="00467691" w:rsidP="00350DFE">
      <w:pPr>
        <w:ind w:firstLine="709"/>
        <w:jc w:val="both"/>
        <w:rPr>
          <w:rFonts w:ascii="Arial" w:hAnsi="Arial" w:cs="Arial"/>
        </w:rPr>
      </w:pPr>
    </w:p>
    <w:p w:rsidR="00F1162D" w:rsidRPr="00350DFE" w:rsidRDefault="00F1162D" w:rsidP="00350DFE">
      <w:pPr>
        <w:ind w:firstLine="709"/>
        <w:jc w:val="both"/>
        <w:rPr>
          <w:rFonts w:ascii="Arial" w:hAnsi="Arial" w:cs="Arial"/>
        </w:rPr>
      </w:pPr>
    </w:p>
    <w:p w:rsidR="00467691" w:rsidRPr="00350DFE" w:rsidRDefault="0033107D" w:rsidP="004222A5">
      <w:pPr>
        <w:jc w:val="both"/>
        <w:rPr>
          <w:rFonts w:ascii="Arial" w:hAnsi="Arial" w:cs="Arial"/>
        </w:rPr>
      </w:pPr>
      <w:r w:rsidRPr="00350DFE">
        <w:rPr>
          <w:rFonts w:ascii="Arial" w:hAnsi="Arial" w:cs="Arial"/>
        </w:rPr>
        <w:t xml:space="preserve">И.о. </w:t>
      </w:r>
      <w:r w:rsidR="00467691" w:rsidRPr="00350DFE">
        <w:rPr>
          <w:rFonts w:ascii="Arial" w:hAnsi="Arial" w:cs="Arial"/>
        </w:rPr>
        <w:t>Глав</w:t>
      </w:r>
      <w:r w:rsidRPr="00350DFE">
        <w:rPr>
          <w:rFonts w:ascii="Arial" w:hAnsi="Arial" w:cs="Arial"/>
        </w:rPr>
        <w:t>ы администрации</w:t>
      </w:r>
      <w:r w:rsidR="00467691" w:rsidRPr="00350DFE">
        <w:rPr>
          <w:rFonts w:ascii="Arial" w:hAnsi="Arial" w:cs="Arial"/>
        </w:rPr>
        <w:t xml:space="preserve"> муниципального образования</w:t>
      </w:r>
    </w:p>
    <w:p w:rsidR="00350DFE" w:rsidRDefault="00467691" w:rsidP="004222A5">
      <w:pPr>
        <w:jc w:val="both"/>
        <w:rPr>
          <w:rFonts w:ascii="Arial" w:hAnsi="Arial" w:cs="Arial"/>
        </w:rPr>
      </w:pPr>
      <w:r w:rsidRPr="00350DFE">
        <w:rPr>
          <w:rFonts w:ascii="Arial" w:hAnsi="Arial" w:cs="Arial"/>
        </w:rPr>
        <w:t>«Железногорск-Илимское</w:t>
      </w:r>
      <w:r w:rsidR="00044019" w:rsidRPr="00350DFE">
        <w:rPr>
          <w:rFonts w:ascii="Arial" w:hAnsi="Arial" w:cs="Arial"/>
        </w:rPr>
        <w:t xml:space="preserve"> городское </w:t>
      </w:r>
      <w:r w:rsidR="00350DFE">
        <w:rPr>
          <w:rFonts w:ascii="Arial" w:hAnsi="Arial" w:cs="Arial"/>
        </w:rPr>
        <w:t>поселение»</w:t>
      </w:r>
    </w:p>
    <w:p w:rsidR="00467691" w:rsidRPr="00350DFE" w:rsidRDefault="0033107D" w:rsidP="004222A5">
      <w:pPr>
        <w:jc w:val="both"/>
        <w:rPr>
          <w:rFonts w:ascii="Arial" w:hAnsi="Arial" w:cs="Arial"/>
        </w:rPr>
      </w:pPr>
      <w:r w:rsidRPr="00350DFE">
        <w:rPr>
          <w:rFonts w:ascii="Arial" w:hAnsi="Arial" w:cs="Arial"/>
        </w:rPr>
        <w:t>В.Л. Перфилов</w:t>
      </w:r>
    </w:p>
    <w:p w:rsidR="00467691" w:rsidRPr="00350DFE" w:rsidRDefault="00467691" w:rsidP="00350DFE">
      <w:pPr>
        <w:ind w:firstLine="709"/>
        <w:rPr>
          <w:rFonts w:ascii="Arial" w:hAnsi="Arial" w:cs="Arial"/>
          <w:sz w:val="20"/>
          <w:szCs w:val="20"/>
        </w:rPr>
      </w:pPr>
    </w:p>
    <w:p w:rsidR="002834B0" w:rsidRPr="002834B0" w:rsidRDefault="002834B0" w:rsidP="002834B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834B0">
        <w:rPr>
          <w:rFonts w:ascii="Courier New" w:hAnsi="Courier New" w:cs="Courier New"/>
          <w:sz w:val="22"/>
          <w:szCs w:val="22"/>
        </w:rPr>
        <w:t>Приложение</w:t>
      </w:r>
    </w:p>
    <w:p w:rsidR="002834B0" w:rsidRPr="002834B0" w:rsidRDefault="002834B0" w:rsidP="002834B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834B0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834B0" w:rsidRPr="002834B0" w:rsidRDefault="002834B0" w:rsidP="002834B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834B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834B0" w:rsidRPr="002834B0" w:rsidRDefault="002834B0" w:rsidP="002834B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834B0">
        <w:rPr>
          <w:rFonts w:ascii="Courier New" w:hAnsi="Courier New" w:cs="Courier New"/>
          <w:sz w:val="22"/>
          <w:szCs w:val="22"/>
        </w:rPr>
        <w:t>«Железногорск - Илимское городское поселение»</w:t>
      </w:r>
    </w:p>
    <w:p w:rsidR="002834B0" w:rsidRPr="002834B0" w:rsidRDefault="002834B0" w:rsidP="002834B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834B0">
        <w:rPr>
          <w:rFonts w:ascii="Courier New" w:hAnsi="Courier New" w:cs="Courier New"/>
          <w:sz w:val="22"/>
          <w:szCs w:val="22"/>
        </w:rPr>
        <w:t>от 27.12.2017 г. № 966</w:t>
      </w:r>
    </w:p>
    <w:p w:rsidR="002834B0" w:rsidRPr="002834B0" w:rsidRDefault="002834B0" w:rsidP="002834B0">
      <w:pPr>
        <w:ind w:firstLine="709"/>
        <w:rPr>
          <w:rFonts w:ascii="Arial" w:hAnsi="Arial" w:cs="Arial"/>
        </w:rPr>
      </w:pPr>
    </w:p>
    <w:p w:rsidR="004633C6" w:rsidRDefault="004222A5" w:rsidP="0002658E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</w:t>
      </w:r>
      <w:r w:rsidR="0002658E" w:rsidRPr="0002658E">
        <w:rPr>
          <w:rFonts w:ascii="Arial" w:hAnsi="Arial" w:cs="Arial"/>
          <w:b/>
          <w:sz w:val="30"/>
          <w:szCs w:val="30"/>
        </w:rPr>
        <w:t>ИЦИПАЛЬНАЯ ПРОГРАММА</w:t>
      </w:r>
    </w:p>
    <w:p w:rsidR="004222A5" w:rsidRDefault="0002658E" w:rsidP="0002658E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658E">
        <w:rPr>
          <w:rFonts w:ascii="Arial" w:hAnsi="Arial" w:cs="Arial"/>
          <w:b/>
          <w:sz w:val="30"/>
          <w:szCs w:val="30"/>
        </w:rPr>
        <w:t xml:space="preserve">«ОБЕСПЕЧЕНИЕ </w:t>
      </w:r>
      <w:proofErr w:type="gramStart"/>
      <w:r w:rsidRPr="0002658E">
        <w:rPr>
          <w:rFonts w:ascii="Arial" w:hAnsi="Arial" w:cs="Arial"/>
          <w:b/>
          <w:sz w:val="30"/>
          <w:szCs w:val="30"/>
        </w:rPr>
        <w:t>ПОЖАРНОЙ</w:t>
      </w:r>
      <w:proofErr w:type="gramEnd"/>
    </w:p>
    <w:p w:rsidR="004222A5" w:rsidRDefault="0002658E" w:rsidP="0002658E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658E">
        <w:rPr>
          <w:rFonts w:ascii="Arial" w:hAnsi="Arial" w:cs="Arial"/>
          <w:b/>
          <w:sz w:val="30"/>
          <w:szCs w:val="30"/>
        </w:rPr>
        <w:t>БЕЗОПАСНОСТИ В МУНИЦИПАЛЬНОМ ОБРАЗОВАНИИ</w:t>
      </w:r>
    </w:p>
    <w:p w:rsidR="0002658E" w:rsidRPr="0002658E" w:rsidRDefault="004633C6" w:rsidP="004633C6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ЖЕЛЕЗНОГОРСК-</w:t>
      </w:r>
      <w:r w:rsidR="0002658E" w:rsidRPr="0002658E">
        <w:rPr>
          <w:rFonts w:ascii="Arial" w:hAnsi="Arial" w:cs="Arial"/>
          <w:b/>
          <w:sz w:val="30"/>
          <w:szCs w:val="30"/>
        </w:rPr>
        <w:t>ИЛИМСКОЕ ГОРОДСКОЕ ПОСЕЛЕНИЕ» НА 2018-2022 ГГ.»</w:t>
      </w:r>
    </w:p>
    <w:p w:rsidR="0002658E" w:rsidRDefault="0002658E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Паспорт Программы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4633C6" w:rsidP="004633C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муниципальной</w:t>
      </w:r>
      <w:r w:rsidR="002834B0" w:rsidRPr="002834B0">
        <w:rPr>
          <w:rFonts w:ascii="Arial" w:hAnsi="Arial" w:cs="Arial"/>
        </w:rPr>
        <w:t xml:space="preserve"> программы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Муниципальная программа «Обеспечение пожарной безопасности в муниципальном образовании</w:t>
      </w:r>
    </w:p>
    <w:p w:rsidR="002834B0" w:rsidRPr="002834B0" w:rsidRDefault="002834B0" w:rsidP="004633C6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«Железногорс</w:t>
      </w:r>
      <w:r w:rsidR="004633C6">
        <w:rPr>
          <w:rFonts w:ascii="Arial" w:hAnsi="Arial" w:cs="Arial"/>
        </w:rPr>
        <w:t xml:space="preserve">к-Илимское городское поселение» на 2018 – 2022 годы» (далее </w:t>
      </w:r>
      <w:r w:rsidRPr="002834B0">
        <w:rPr>
          <w:rFonts w:ascii="Arial" w:hAnsi="Arial" w:cs="Arial"/>
        </w:rPr>
        <w:t>- Программа)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Основание для разработки Программы </w:t>
      </w:r>
    </w:p>
    <w:p w:rsidR="002834B0" w:rsidRPr="002834B0" w:rsidRDefault="004633C6" w:rsidP="000265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834B0" w:rsidRPr="002834B0">
        <w:rPr>
          <w:rFonts w:ascii="Arial" w:hAnsi="Arial" w:cs="Arial"/>
        </w:rPr>
        <w:t>Федеральный закон Российской федерации от 06.10.2003 г. № 131-ФЗ  «Об общих принципах организации местного самоуправления в Российской Федерации»;</w:t>
      </w:r>
    </w:p>
    <w:p w:rsidR="002834B0" w:rsidRPr="002834B0" w:rsidRDefault="002834B0" w:rsidP="004633C6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едеральный закон Российско</w:t>
      </w:r>
      <w:r w:rsidR="004633C6">
        <w:rPr>
          <w:rFonts w:ascii="Arial" w:hAnsi="Arial" w:cs="Arial"/>
        </w:rPr>
        <w:t xml:space="preserve">й Федерации от 21.12.1994 года </w:t>
      </w:r>
      <w:r w:rsidRPr="002834B0">
        <w:rPr>
          <w:rFonts w:ascii="Arial" w:hAnsi="Arial" w:cs="Arial"/>
        </w:rPr>
        <w:t>№ 69- ФЗ «О пожарной безопасности»;</w:t>
      </w:r>
    </w:p>
    <w:p w:rsidR="002834B0" w:rsidRPr="002834B0" w:rsidRDefault="002834B0" w:rsidP="004633C6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едеральный закон Российск</w:t>
      </w:r>
      <w:r w:rsidR="004633C6">
        <w:rPr>
          <w:rFonts w:ascii="Arial" w:hAnsi="Arial" w:cs="Arial"/>
        </w:rPr>
        <w:t>ой Федерации от 22.07.2008 года</w:t>
      </w:r>
      <w:r w:rsidRPr="002834B0">
        <w:rPr>
          <w:rFonts w:ascii="Arial" w:hAnsi="Arial" w:cs="Arial"/>
        </w:rPr>
        <w:t xml:space="preserve"> № 123-ФЗ «Технический регламент о требованиях пожарной безопасности»;</w:t>
      </w:r>
    </w:p>
    <w:p w:rsidR="002834B0" w:rsidRPr="002834B0" w:rsidRDefault="002834B0" w:rsidP="004633C6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едеральный закон Российско</w:t>
      </w:r>
      <w:r w:rsidR="004633C6">
        <w:rPr>
          <w:rFonts w:ascii="Arial" w:hAnsi="Arial" w:cs="Arial"/>
        </w:rPr>
        <w:t xml:space="preserve">й Федерации от 24.11.1995 года </w:t>
      </w:r>
      <w:r w:rsidRPr="002834B0">
        <w:rPr>
          <w:rFonts w:ascii="Arial" w:hAnsi="Arial" w:cs="Arial"/>
        </w:rPr>
        <w:t>№ 181-ФЗ «О социальной защите инвалидов в Российской Федерации»;</w:t>
      </w:r>
    </w:p>
    <w:p w:rsidR="002834B0" w:rsidRPr="002834B0" w:rsidRDefault="002834B0" w:rsidP="004633C6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Указ Президента Российской</w:t>
      </w:r>
      <w:r w:rsidR="004633C6">
        <w:rPr>
          <w:rFonts w:ascii="Arial" w:hAnsi="Arial" w:cs="Arial"/>
        </w:rPr>
        <w:t xml:space="preserve"> Федерации от 12.05.2009 года </w:t>
      </w:r>
      <w:r w:rsidRPr="002834B0">
        <w:rPr>
          <w:rFonts w:ascii="Arial" w:hAnsi="Arial" w:cs="Arial"/>
        </w:rPr>
        <w:t>№ 537 «О стратегии национальной безопасности Российской Федерации до 2020 года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Закон Иркутской области от 07.10.2008 г. № 78-ОЗ «О пожарной безопасности в Иркутской области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Устав муниципального образования «Железногорск-Илимское городское поселение».</w:t>
      </w:r>
    </w:p>
    <w:p w:rsidR="002834B0" w:rsidRPr="002834B0" w:rsidRDefault="004633C6" w:rsidP="000265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разработчики Программы </w:t>
      </w:r>
      <w:r w:rsidR="002834B0" w:rsidRPr="002834B0">
        <w:rPr>
          <w:rFonts w:ascii="Arial" w:hAnsi="Arial" w:cs="Arial"/>
        </w:rPr>
        <w:t>Ведущий специалист ГО и ЧС  администрации муниципального образования «Железногорск-Илимское городское поселение».</w:t>
      </w:r>
    </w:p>
    <w:p w:rsidR="002834B0" w:rsidRPr="002834B0" w:rsidRDefault="004633C6" w:rsidP="0002658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и Программы </w:t>
      </w:r>
      <w:r w:rsidR="002834B0" w:rsidRPr="002834B0">
        <w:rPr>
          <w:rFonts w:ascii="Arial" w:hAnsi="Arial" w:cs="Arial"/>
        </w:rPr>
        <w:t>Ведущий специалист ГО и ЧС  администрац</w:t>
      </w:r>
      <w:r>
        <w:rPr>
          <w:rFonts w:ascii="Arial" w:hAnsi="Arial" w:cs="Arial"/>
        </w:rPr>
        <w:t xml:space="preserve">ии муниципального образования </w:t>
      </w:r>
      <w:r w:rsidR="002834B0" w:rsidRPr="002834B0">
        <w:rPr>
          <w:rFonts w:ascii="Arial" w:hAnsi="Arial" w:cs="Arial"/>
        </w:rPr>
        <w:t>«Железногорск-Илимское городское поселение»,  отдел по управлению муниципальным имуществом, отдел строительства, архитектуры и городского хозяйства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Цель и задачи Программы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Цель Программы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 Повышение пожарной безопасности на территории муниципального образования  «Железногорск-Илимское городского поселения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Задачи Программы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первичных мер пожарной безопасности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снижение количества пожаров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снижение числа случаев гибели людей на пожарах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снижение материального ущерба, наносимого пожарами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надлежащего состояния источников противопожарного водоснабжен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содержание в исправном состоянии средств обеспечения пожарной безопасности жилых и общественных зданий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беспрепятственного проезда пожарной техники к местам пожара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lastRenderedPageBreak/>
        <w:t>- обеспечение связи и оповещение населения о пожаре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снащение мест проживания инвалидов,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малообеспеченных семей, социально-неадаптированных и маломобильных групп населения автоматическими системами обнаружения и оповещения о пожаре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деятельнос</w:t>
      </w:r>
      <w:r w:rsidR="004222A5">
        <w:rPr>
          <w:rFonts w:ascii="Arial" w:hAnsi="Arial" w:cs="Arial"/>
        </w:rPr>
        <w:t>ти добровольной пожарной охраны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Сроки и этапы реализации  Программы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Программа реализуется без подразделения на этапы в 2018-2022 годах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Объемы и ист</w:t>
      </w:r>
      <w:r w:rsidR="004633C6">
        <w:rPr>
          <w:rFonts w:ascii="Arial" w:hAnsi="Arial" w:cs="Arial"/>
        </w:rPr>
        <w:t xml:space="preserve">очники финансирования Программы </w:t>
      </w:r>
      <w:r w:rsidRPr="002834B0">
        <w:rPr>
          <w:rFonts w:ascii="Arial" w:hAnsi="Arial" w:cs="Arial"/>
        </w:rPr>
        <w:t>Общий объем финансирования Программы составляет 886,51 тысяч рублей за счет средств бюджета муниципального образования «Железногорск-Илимское городское поселение», в том числе по годам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2018 г. – 132,67 тысячи рублей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2019 г. – 223,97 тысячи рублей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2020 г. – 140,53 тысяч рублей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2021 г. – 240,29 тысяч рублей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2022 г. – 149,05 тысяч рублей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Объемы средств, направленных на реализацию Программы, с учетом возможностей бюджета, будут уточняться при разработке проекта бюджета Железногорск-Илимского городского поселения на соответствующий год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Ожидаемые конечные результаты Программы</w:t>
      </w:r>
      <w:proofErr w:type="gramStart"/>
      <w:r w:rsidRPr="002834B0">
        <w:rPr>
          <w:rFonts w:ascii="Arial" w:hAnsi="Arial" w:cs="Arial"/>
        </w:rPr>
        <w:tab/>
        <w:t>-</w:t>
      </w:r>
      <w:proofErr w:type="gramEnd"/>
      <w:r w:rsidRPr="002834B0">
        <w:rPr>
          <w:rFonts w:ascii="Arial" w:hAnsi="Arial" w:cs="Arial"/>
        </w:rPr>
        <w:t>снижение количество пожаров, гибели и  травмированных, пострадавших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тносительное сокращение материального ущерба от пожаров и чрезвычайных ситуаций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быстрое и  беспрепятственное  реагирование подразделения МЧС на пожары природного и техногенного характера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  оснащение мест проживания инвалидов, малообеспеченных семей, социально-неадаптированных и маломобильных групп населения автоматическими системами обнаружения и оповещения о пожаре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Система организации </w:t>
      </w:r>
      <w:proofErr w:type="gramStart"/>
      <w:r w:rsidRPr="002834B0">
        <w:rPr>
          <w:rFonts w:ascii="Arial" w:hAnsi="Arial" w:cs="Arial"/>
        </w:rPr>
        <w:t>контроля за</w:t>
      </w:r>
      <w:proofErr w:type="gramEnd"/>
      <w:r w:rsidRPr="002834B0">
        <w:rPr>
          <w:rFonts w:ascii="Arial" w:hAnsi="Arial" w:cs="Arial"/>
        </w:rPr>
        <w:t xml:space="preserve"> исполнением Программы</w:t>
      </w:r>
      <w:r w:rsidRPr="002834B0">
        <w:rPr>
          <w:rFonts w:ascii="Arial" w:hAnsi="Arial" w:cs="Arial"/>
        </w:rPr>
        <w:tab/>
        <w:t>Контроль за исполнением Программы осуществляется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заместителем Главы по социальному развитию администрации муниципального образования «Железногорск-Илимское городское поселение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ведущим специалистом ГО и ЧС  администрации муниципального образования «Железногорск-Илимское городское поселение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 в части финансирования - отделом финансового планирования и контроля администрации муниципального образования «Железногорск-Илимское городское поселение».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Раздел I. Общие положения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1.1. Муниципальная целевая программа «Обеспечение пожарной безопасности на территории муниципального образования «Железногорск-Илимское городское поселение на 2018-2022 годы» (далее - Программа) определяет </w:t>
      </w:r>
      <w:proofErr w:type="gramStart"/>
      <w:r w:rsidRPr="002834B0">
        <w:rPr>
          <w:rFonts w:ascii="Arial" w:hAnsi="Arial" w:cs="Arial"/>
        </w:rPr>
        <w:t>направления</w:t>
      </w:r>
      <w:proofErr w:type="gramEnd"/>
      <w:r w:rsidRPr="002834B0">
        <w:rPr>
          <w:rFonts w:ascii="Arial" w:hAnsi="Arial" w:cs="Arial"/>
        </w:rPr>
        <w:t xml:space="preserve"> и механизмы реализации полномочий по обеспечению первичных мер пожарной безопасности, усиления противопожарной защиты населения и материальных ценностей, мобильного и беспрепятствованного реагирования подразделений МЧС, оказание помощи маломобильным группам населения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едеральным законом от 21 декабря 1994 г. № 69-ФЗ «О пожарной безопасности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едеральным законом от 22 июля 2008г. № 123-ФЗ «Технический регламент о требованиях пожарной безопасности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едеральным законом Российской Федерации от 24.11.1995 года № 181-ФЗ «О социальной защите инвалидов в Российской Федерации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Указом Президента Российской Федерации от 12.05.2009 года  № 537 «О стратегии национальной безопасности Российской Федерации до 2020 года»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Законом Иркутской области от 07.10.2008 г. № 78-ОЗ «О пожарной безопасности в Иркутской области»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Раздел II. Состояние проблемы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поселении в целом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В соответствии с Федеральными законами от 21.12.1994 г. № 69-ФЗ « О пожарной безопасности», от 22.07.2008 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разработку и реализацию мер пожарной безопасности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включение мероприятий по обеспечению пожарной безопасности в планы,  территории схемы и программы развития территории муниципального образован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разработку и организацию выполнения муниципальных целевых программ по вопросам обеспечения пожарной безопасности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систему мер правовой и социальной защиты добровольных пожарных и оказание поддержки при осуществлении ими своей деятельности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надлежащего состояния источников противопожарного водоснабжен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беспрепятственного проезда пожарной техники к месту пожара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связи, организация и принятие мер по оповещению населен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В соответствии с приоритетными направлениями развития территориальных подсистем единой государственной системы предупреждения и ликвидации чрезвычайных ситуаций в регионах Сибирского Федерального  округа на 2017 год осуществляется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повещение 100% населения средствами оповещения и совершенствование мобильного информирования населен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организация </w:t>
      </w:r>
      <w:proofErr w:type="gramStart"/>
      <w:r w:rsidRPr="002834B0">
        <w:rPr>
          <w:rFonts w:ascii="Arial" w:hAnsi="Arial" w:cs="Arial"/>
        </w:rPr>
        <w:t>обучение по вопросам</w:t>
      </w:r>
      <w:proofErr w:type="gramEnd"/>
      <w:r w:rsidRPr="002834B0">
        <w:rPr>
          <w:rFonts w:ascii="Arial" w:hAnsi="Arial" w:cs="Arial"/>
        </w:rPr>
        <w:t xml:space="preserve"> безопасности жизнедеятельности населения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противопожарной защиты мест проживания малообеспеченных, социально-</w:t>
      </w:r>
      <w:r w:rsidR="0002658E" w:rsidRPr="002834B0">
        <w:rPr>
          <w:rFonts w:ascii="Arial" w:hAnsi="Arial" w:cs="Arial"/>
        </w:rPr>
        <w:t>неадаптированных</w:t>
      </w:r>
      <w:r w:rsidRPr="002834B0">
        <w:rPr>
          <w:rFonts w:ascii="Arial" w:hAnsi="Arial" w:cs="Arial"/>
        </w:rPr>
        <w:t xml:space="preserve"> и маломобильных групп населения в целях сохранения жизни и здоровья, методом применения современных средств обнаружения и оповещения населения о пожаре, оказание адресной и оперативной помощи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 Только целевой программой подход позволит решить задачи по обеспечению пожарной безопасности, снизить количество пожаров, травматизма  людей, материальный ущерб от пожара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Разработка и принятие целевой программы «Обеспечение первичных мер пожарной безопасности  Железногорск-Илимского городского поселения на 2018 – 2022 гг. позволяет поэтапно  решать обозначенные вопросы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Раздел III. Цель и задачи Программы</w:t>
      </w:r>
      <w:bookmarkStart w:id="0" w:name="_GoBack"/>
      <w:bookmarkEnd w:id="0"/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Цель Программы - создание и обеспечение необходимых условий для повышения пожарной безопасности Железногорск-Илимского городского поселения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2834B0">
        <w:rPr>
          <w:rFonts w:ascii="Arial" w:hAnsi="Arial" w:cs="Arial"/>
        </w:rPr>
        <w:t>дств дл</w:t>
      </w:r>
      <w:proofErr w:type="gramEnd"/>
      <w:r w:rsidRPr="002834B0">
        <w:rPr>
          <w:rFonts w:ascii="Arial" w:hAnsi="Arial" w:cs="Arial"/>
        </w:rPr>
        <w:t xml:space="preserve">я тушения. 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    </w:t>
      </w:r>
      <w:r w:rsidRPr="002834B0">
        <w:rPr>
          <w:rFonts w:ascii="Arial" w:hAnsi="Arial" w:cs="Arial"/>
        </w:rPr>
        <w:tab/>
        <w:t>Для достижения поставленных целей, необходимо решение следующих задач: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ликвидация пожаров в короткие сроки без наступления тяжких последствий;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защита жизни и здоровья граждан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обеспечения надлежащего состояния источников противопожарного водоснабжения;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обеспечение беспрепятственного проезда пожарной техники к месту пожара;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организация обучения мерам пожарной безопасности и пропаганда пожарно-технических знаний; 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развитие материально-технической базы и переоснащение средств пожаротушения;</w:t>
      </w:r>
    </w:p>
    <w:p w:rsidR="004633C6" w:rsidRDefault="002834B0" w:rsidP="004633C6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обеспечение противопожарной защиты мест проживания малообеспеченных, социально-</w:t>
      </w:r>
      <w:r w:rsidR="0002658E" w:rsidRPr="002834B0">
        <w:rPr>
          <w:rFonts w:ascii="Arial" w:hAnsi="Arial" w:cs="Arial"/>
        </w:rPr>
        <w:t>неадаптированных</w:t>
      </w:r>
      <w:r w:rsidRPr="002834B0">
        <w:rPr>
          <w:rFonts w:ascii="Arial" w:hAnsi="Arial" w:cs="Arial"/>
        </w:rPr>
        <w:t xml:space="preserve"> и маломобильных групп населения в целях сохранения жизни и здоровья, методом применения современных ср</w:t>
      </w:r>
      <w:r w:rsidR="004633C6">
        <w:rPr>
          <w:rFonts w:ascii="Arial" w:hAnsi="Arial" w:cs="Arial"/>
        </w:rPr>
        <w:t>едств обнаружения и оповещения.</w:t>
      </w:r>
    </w:p>
    <w:p w:rsidR="002834B0" w:rsidRPr="002834B0" w:rsidRDefault="002834B0" w:rsidP="004633C6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В целях решения вышеперечисленных задач планируется осуществить следующие важные мероприятия, это: ремонт и восстановление пожарных гидрантов; беспрепятственный проезд пожарной техники к местам пожара; обновление минерализованных полос по периметру Железногорск-Илимского городского поселения, расположенных вблизи </w:t>
      </w:r>
      <w:r w:rsidR="004222A5">
        <w:rPr>
          <w:rFonts w:ascii="Arial" w:hAnsi="Arial" w:cs="Arial"/>
        </w:rPr>
        <w:t xml:space="preserve">с лесными массивами; оснащение </w:t>
      </w:r>
      <w:r w:rsidRPr="002834B0">
        <w:rPr>
          <w:rFonts w:ascii="Arial" w:hAnsi="Arial" w:cs="Arial"/>
        </w:rPr>
        <w:t>пожарными извещателями с GSM – модулем для малобольных групп населения (полный перечень мероприятий в Приложении 1 к Программе).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   </w:t>
      </w:r>
      <w:r w:rsidRPr="002834B0">
        <w:rPr>
          <w:rFonts w:ascii="Arial" w:hAnsi="Arial" w:cs="Arial"/>
        </w:rPr>
        <w:tab/>
        <w:t xml:space="preserve">В муниципальном образовании инвалиды, малообеспеченные семьи, социально-неадаптированные и других маломобильные группы населения, имеющие социально-опасное положение проживают в 80 квартирах (домах): 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 - </w:t>
      </w:r>
      <w:proofErr w:type="gramStart"/>
      <w:r w:rsidRPr="002834B0">
        <w:rPr>
          <w:rFonts w:ascii="Arial" w:hAnsi="Arial" w:cs="Arial"/>
        </w:rPr>
        <w:t>семьи</w:t>
      </w:r>
      <w:proofErr w:type="gramEnd"/>
      <w:r w:rsidRPr="002834B0">
        <w:rPr>
          <w:rFonts w:ascii="Arial" w:hAnsi="Arial" w:cs="Arial"/>
        </w:rPr>
        <w:t xml:space="preserve"> имеющие статус социально-опасного положения –11;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 - инвалиды и пенсионеры, находящиеся на социальном обслуживании- 69.</w:t>
      </w:r>
    </w:p>
    <w:p w:rsidR="002834B0" w:rsidRPr="002834B0" w:rsidRDefault="002834B0" w:rsidP="002834B0">
      <w:pPr>
        <w:ind w:firstLine="709"/>
        <w:rPr>
          <w:rFonts w:ascii="Arial" w:hAnsi="Arial" w:cs="Arial"/>
        </w:rPr>
      </w:pPr>
    </w:p>
    <w:p w:rsidR="002834B0" w:rsidRPr="002834B0" w:rsidRDefault="002834B0" w:rsidP="002834B0">
      <w:pPr>
        <w:ind w:firstLine="709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Раздел IV. Сроки и этапы реализации Программы </w:t>
      </w:r>
    </w:p>
    <w:p w:rsidR="0002658E" w:rsidRDefault="0002658E" w:rsidP="002834B0">
      <w:pPr>
        <w:ind w:firstLine="709"/>
        <w:rPr>
          <w:rFonts w:ascii="Arial" w:hAnsi="Arial" w:cs="Arial"/>
        </w:rPr>
      </w:pPr>
    </w:p>
    <w:p w:rsidR="002834B0" w:rsidRPr="002834B0" w:rsidRDefault="002834B0" w:rsidP="002834B0">
      <w:pPr>
        <w:ind w:firstLine="709"/>
        <w:rPr>
          <w:rFonts w:ascii="Arial" w:hAnsi="Arial" w:cs="Arial"/>
        </w:rPr>
      </w:pPr>
      <w:r w:rsidRPr="002834B0">
        <w:rPr>
          <w:rFonts w:ascii="Arial" w:hAnsi="Arial" w:cs="Arial"/>
        </w:rPr>
        <w:t>Программа реализуется с 2018 по 2022 годы.</w:t>
      </w:r>
    </w:p>
    <w:p w:rsidR="002834B0" w:rsidRPr="002834B0" w:rsidRDefault="002834B0" w:rsidP="002834B0">
      <w:pPr>
        <w:ind w:firstLine="709"/>
        <w:rPr>
          <w:rFonts w:ascii="Arial" w:hAnsi="Arial" w:cs="Arial"/>
        </w:rPr>
      </w:pPr>
    </w:p>
    <w:p w:rsidR="002834B0" w:rsidRPr="002834B0" w:rsidRDefault="002834B0" w:rsidP="002834B0">
      <w:pPr>
        <w:ind w:firstLine="709"/>
        <w:rPr>
          <w:rFonts w:ascii="Arial" w:hAnsi="Arial" w:cs="Arial"/>
        </w:rPr>
      </w:pPr>
      <w:r w:rsidRPr="002834B0">
        <w:rPr>
          <w:rFonts w:ascii="Arial" w:hAnsi="Arial" w:cs="Arial"/>
        </w:rPr>
        <w:t>Раздел V. Объем и источник финансирования Программы</w:t>
      </w: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02658E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Общий объем финансирования Программы за счет средств бюджета муниципального образования «Железногорск-Илимское городское поселение» составляет  886,51 тысячи рублей.</w:t>
      </w:r>
    </w:p>
    <w:p w:rsidR="002834B0" w:rsidRDefault="002834B0" w:rsidP="002834B0">
      <w:pPr>
        <w:ind w:firstLine="709"/>
        <w:rPr>
          <w:rFonts w:ascii="Arial" w:hAnsi="Arial" w:cs="Arial"/>
        </w:rPr>
      </w:pPr>
      <w:r w:rsidRPr="002834B0">
        <w:rPr>
          <w:rFonts w:ascii="Arial" w:hAnsi="Arial" w:cs="Arial"/>
        </w:rPr>
        <w:t>Объем и источник финансирования Программы приведены в Таблице 1.</w:t>
      </w:r>
    </w:p>
    <w:p w:rsidR="002834B0" w:rsidRPr="002834B0" w:rsidRDefault="002834B0" w:rsidP="002834B0">
      <w:pPr>
        <w:ind w:firstLine="709"/>
        <w:rPr>
          <w:rFonts w:ascii="Arial" w:hAnsi="Arial" w:cs="Arial"/>
        </w:rPr>
      </w:pPr>
    </w:p>
    <w:p w:rsidR="002834B0" w:rsidRPr="004633C6" w:rsidRDefault="002834B0" w:rsidP="002834B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4633C6">
        <w:rPr>
          <w:rFonts w:ascii="Courier New" w:hAnsi="Courier New" w:cs="Courier New"/>
          <w:sz w:val="22"/>
          <w:szCs w:val="22"/>
        </w:rPr>
        <w:t>Таблица 1</w:t>
      </w:r>
    </w:p>
    <w:p w:rsidR="002834B0" w:rsidRPr="004633C6" w:rsidRDefault="002834B0" w:rsidP="002834B0">
      <w:pPr>
        <w:ind w:firstLine="709"/>
        <w:rPr>
          <w:rFonts w:ascii="Courier New" w:hAnsi="Courier New" w:cs="Courier New"/>
          <w:sz w:val="22"/>
          <w:szCs w:val="22"/>
        </w:rPr>
      </w:pPr>
      <w:r w:rsidRPr="004633C6">
        <w:rPr>
          <w:rFonts w:ascii="Courier New" w:hAnsi="Courier New" w:cs="Courier New"/>
          <w:sz w:val="22"/>
          <w:szCs w:val="22"/>
        </w:rPr>
        <w:t>Объем и источник финансирования Программы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688"/>
        <w:gridCol w:w="1275"/>
        <w:gridCol w:w="993"/>
        <w:gridCol w:w="850"/>
        <w:gridCol w:w="851"/>
        <w:gridCol w:w="992"/>
        <w:gridCol w:w="992"/>
        <w:gridCol w:w="532"/>
      </w:tblGrid>
      <w:tr w:rsidR="002834B0" w:rsidRPr="002834B0" w:rsidTr="002834B0">
        <w:trPr>
          <w:trHeight w:val="535"/>
        </w:trPr>
        <w:tc>
          <w:tcPr>
            <w:tcW w:w="573" w:type="dxa"/>
            <w:vMerge w:val="restart"/>
            <w:vAlign w:val="center"/>
          </w:tcPr>
          <w:p w:rsidR="002834B0" w:rsidRPr="002834B0" w:rsidRDefault="002834B0" w:rsidP="002834B0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88" w:type="dxa"/>
            <w:vMerge w:val="restart"/>
            <w:vAlign w:val="center"/>
          </w:tcPr>
          <w:p w:rsidR="002834B0" w:rsidRPr="002834B0" w:rsidRDefault="002834B0" w:rsidP="002834B0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  <w:p w:rsidR="002834B0" w:rsidRPr="002834B0" w:rsidRDefault="002834B0" w:rsidP="002834B0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2834B0" w:rsidRPr="002834B0" w:rsidRDefault="002834B0" w:rsidP="002834B0">
            <w:pPr>
              <w:pStyle w:val="a3"/>
              <w:spacing w:after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</w:p>
          <w:p w:rsidR="002834B0" w:rsidRPr="002834B0" w:rsidRDefault="002834B0" w:rsidP="002834B0">
            <w:pPr>
              <w:pStyle w:val="a3"/>
              <w:spacing w:after="0"/>
              <w:ind w:left="-108" w:right="-108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(тыс. руб.)</w:t>
            </w:r>
          </w:p>
        </w:tc>
        <w:tc>
          <w:tcPr>
            <w:tcW w:w="4678" w:type="dxa"/>
            <w:gridSpan w:val="5"/>
            <w:vAlign w:val="center"/>
          </w:tcPr>
          <w:p w:rsidR="002834B0" w:rsidRPr="002834B0" w:rsidRDefault="002834B0" w:rsidP="002834B0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В том числе по годам,</w:t>
            </w:r>
          </w:p>
          <w:p w:rsidR="002834B0" w:rsidRPr="002834B0" w:rsidRDefault="002834B0" w:rsidP="002834B0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(тыс. руб.)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:rsidR="002834B0" w:rsidRPr="002834B0" w:rsidRDefault="002834B0" w:rsidP="002834B0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834B0" w:rsidRPr="002834B0" w:rsidRDefault="002834B0" w:rsidP="002834B0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34B0" w:rsidRPr="002834B0" w:rsidTr="002834B0">
        <w:trPr>
          <w:gridAfter w:val="1"/>
          <w:wAfter w:w="532" w:type="dxa"/>
          <w:trHeight w:val="117"/>
        </w:trPr>
        <w:tc>
          <w:tcPr>
            <w:tcW w:w="573" w:type="dxa"/>
            <w:vMerge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88" w:type="dxa"/>
            <w:vMerge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834B0" w:rsidRPr="002834B0" w:rsidRDefault="002834B0" w:rsidP="002834B0">
            <w:pPr>
              <w:pStyle w:val="a3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834B0" w:rsidRPr="002834B0" w:rsidRDefault="002834B0" w:rsidP="002834B0">
            <w:pPr>
              <w:pStyle w:val="a3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834B0" w:rsidRPr="002834B0" w:rsidRDefault="002834B0" w:rsidP="002834B0">
            <w:pPr>
              <w:pStyle w:val="a3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834B0" w:rsidRPr="002834B0" w:rsidRDefault="002834B0" w:rsidP="002834B0">
            <w:pPr>
              <w:pStyle w:val="a3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834B0" w:rsidRPr="002834B0" w:rsidRDefault="002834B0" w:rsidP="002834B0">
            <w:pPr>
              <w:pStyle w:val="a3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2834B0" w:rsidRPr="002834B0" w:rsidTr="002834B0">
        <w:trPr>
          <w:gridAfter w:val="1"/>
          <w:wAfter w:w="532" w:type="dxa"/>
          <w:trHeight w:val="181"/>
        </w:trPr>
        <w:tc>
          <w:tcPr>
            <w:tcW w:w="573" w:type="dxa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88" w:type="dxa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34B0" w:rsidRPr="002834B0" w:rsidTr="002834B0">
        <w:trPr>
          <w:gridAfter w:val="1"/>
          <w:wAfter w:w="532" w:type="dxa"/>
          <w:trHeight w:val="862"/>
        </w:trPr>
        <w:tc>
          <w:tcPr>
            <w:tcW w:w="573" w:type="dxa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88" w:type="dxa"/>
            <w:vAlign w:val="center"/>
          </w:tcPr>
          <w:p w:rsidR="002834B0" w:rsidRPr="002834B0" w:rsidRDefault="002834B0" w:rsidP="002834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Бюджет Железногорск-Илимского городского поселения</w:t>
            </w:r>
          </w:p>
        </w:tc>
        <w:tc>
          <w:tcPr>
            <w:tcW w:w="1275" w:type="dxa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886,51</w:t>
            </w:r>
          </w:p>
        </w:tc>
        <w:tc>
          <w:tcPr>
            <w:tcW w:w="993" w:type="dxa"/>
          </w:tcPr>
          <w:p w:rsidR="002834B0" w:rsidRPr="002834B0" w:rsidRDefault="002834B0" w:rsidP="002834B0">
            <w:pPr>
              <w:snapToGrid w:val="0"/>
              <w:ind w:left="-154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32,67</w:t>
            </w:r>
          </w:p>
        </w:tc>
        <w:tc>
          <w:tcPr>
            <w:tcW w:w="850" w:type="dxa"/>
          </w:tcPr>
          <w:p w:rsidR="002834B0" w:rsidRPr="002834B0" w:rsidRDefault="002834B0" w:rsidP="002834B0">
            <w:pPr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23,97</w:t>
            </w:r>
          </w:p>
        </w:tc>
        <w:tc>
          <w:tcPr>
            <w:tcW w:w="851" w:type="dxa"/>
          </w:tcPr>
          <w:p w:rsidR="002834B0" w:rsidRPr="002834B0" w:rsidRDefault="002834B0" w:rsidP="002834B0">
            <w:pPr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40,53</w:t>
            </w:r>
          </w:p>
        </w:tc>
        <w:tc>
          <w:tcPr>
            <w:tcW w:w="992" w:type="dxa"/>
          </w:tcPr>
          <w:p w:rsidR="002834B0" w:rsidRPr="002834B0" w:rsidRDefault="002834B0" w:rsidP="002834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40,29</w:t>
            </w:r>
          </w:p>
        </w:tc>
        <w:tc>
          <w:tcPr>
            <w:tcW w:w="992" w:type="dxa"/>
          </w:tcPr>
          <w:p w:rsidR="002834B0" w:rsidRPr="002834B0" w:rsidRDefault="002834B0" w:rsidP="002834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49,05</w:t>
            </w:r>
          </w:p>
        </w:tc>
      </w:tr>
      <w:tr w:rsidR="002834B0" w:rsidRPr="002834B0" w:rsidTr="002834B0">
        <w:trPr>
          <w:gridAfter w:val="1"/>
          <w:wAfter w:w="532" w:type="dxa"/>
          <w:trHeight w:val="114"/>
        </w:trPr>
        <w:tc>
          <w:tcPr>
            <w:tcW w:w="573" w:type="dxa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88" w:type="dxa"/>
          </w:tcPr>
          <w:p w:rsidR="002834B0" w:rsidRPr="002834B0" w:rsidRDefault="002834B0" w:rsidP="002834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</w:tcPr>
          <w:p w:rsidR="002834B0" w:rsidRPr="002834B0" w:rsidRDefault="002834B0" w:rsidP="00283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886,51</w:t>
            </w:r>
          </w:p>
        </w:tc>
        <w:tc>
          <w:tcPr>
            <w:tcW w:w="993" w:type="dxa"/>
          </w:tcPr>
          <w:p w:rsidR="002834B0" w:rsidRPr="002834B0" w:rsidRDefault="002834B0" w:rsidP="002834B0">
            <w:pPr>
              <w:snapToGrid w:val="0"/>
              <w:ind w:left="-154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32,67</w:t>
            </w:r>
          </w:p>
        </w:tc>
        <w:tc>
          <w:tcPr>
            <w:tcW w:w="850" w:type="dxa"/>
          </w:tcPr>
          <w:p w:rsidR="002834B0" w:rsidRPr="002834B0" w:rsidRDefault="002834B0" w:rsidP="002834B0">
            <w:pPr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23,97</w:t>
            </w:r>
          </w:p>
        </w:tc>
        <w:tc>
          <w:tcPr>
            <w:tcW w:w="851" w:type="dxa"/>
          </w:tcPr>
          <w:p w:rsidR="002834B0" w:rsidRPr="002834B0" w:rsidRDefault="002834B0" w:rsidP="002834B0">
            <w:pPr>
              <w:snapToGri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40,53</w:t>
            </w:r>
          </w:p>
        </w:tc>
        <w:tc>
          <w:tcPr>
            <w:tcW w:w="992" w:type="dxa"/>
          </w:tcPr>
          <w:p w:rsidR="002834B0" w:rsidRPr="002834B0" w:rsidRDefault="002834B0" w:rsidP="002834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240,29</w:t>
            </w:r>
          </w:p>
        </w:tc>
        <w:tc>
          <w:tcPr>
            <w:tcW w:w="992" w:type="dxa"/>
          </w:tcPr>
          <w:p w:rsidR="002834B0" w:rsidRPr="002834B0" w:rsidRDefault="002834B0" w:rsidP="002834B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34B0">
              <w:rPr>
                <w:rFonts w:ascii="Courier New" w:hAnsi="Courier New" w:cs="Courier New"/>
                <w:sz w:val="22"/>
                <w:szCs w:val="22"/>
              </w:rPr>
              <w:t>149,05</w:t>
            </w:r>
          </w:p>
        </w:tc>
      </w:tr>
    </w:tbl>
    <w:p w:rsidR="002834B0" w:rsidRPr="002834B0" w:rsidRDefault="002834B0" w:rsidP="002834B0">
      <w:pPr>
        <w:ind w:firstLine="709"/>
        <w:rPr>
          <w:rFonts w:ascii="Arial" w:hAnsi="Arial" w:cs="Arial"/>
        </w:rPr>
      </w:pP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Объем финансирования Программы и перечень источников ее финансирования могут быть скорректированы в процессе реализации Программы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Раздел VI. Механизм реализация Программы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Сроки реализации программы: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Программа реализуется в период 2018 – 2022 годы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Управление реализацией Программы осуществляет муниципальный заказчик Программы – администрация муниципального образования «Железногорск-Илимское городское поселение»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Муниципаль</w:t>
      </w:r>
      <w:r w:rsidR="001C05B0">
        <w:rPr>
          <w:rFonts w:ascii="Arial" w:hAnsi="Arial" w:cs="Arial"/>
        </w:rPr>
        <w:t xml:space="preserve">ный Заказчик Программы несет ответственность за </w:t>
      </w:r>
      <w:r w:rsidRPr="002834B0">
        <w:rPr>
          <w:rFonts w:ascii="Arial" w:hAnsi="Arial" w:cs="Arial"/>
        </w:rPr>
        <w:t>реализацию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мы, уточняет сроки </w:t>
      </w:r>
      <w:r w:rsidR="001C05B0">
        <w:rPr>
          <w:rFonts w:ascii="Arial" w:hAnsi="Arial" w:cs="Arial"/>
        </w:rPr>
        <w:t xml:space="preserve">реализации </w:t>
      </w:r>
      <w:r w:rsidRPr="002834B0">
        <w:rPr>
          <w:rFonts w:ascii="Arial" w:hAnsi="Arial" w:cs="Arial"/>
        </w:rPr>
        <w:t>меропри</w:t>
      </w:r>
      <w:r w:rsidR="001C05B0">
        <w:rPr>
          <w:rFonts w:ascii="Arial" w:hAnsi="Arial" w:cs="Arial"/>
        </w:rPr>
        <w:t xml:space="preserve">ятий Программы и </w:t>
      </w:r>
      <w:r>
        <w:rPr>
          <w:rFonts w:ascii="Arial" w:hAnsi="Arial" w:cs="Arial"/>
        </w:rPr>
        <w:t xml:space="preserve">объемы их </w:t>
      </w:r>
      <w:r w:rsidRPr="002834B0">
        <w:rPr>
          <w:rFonts w:ascii="Arial" w:hAnsi="Arial" w:cs="Arial"/>
        </w:rPr>
        <w:t>финансирования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Муниципальным Заказчиком Программы выполняются следующие основные задачи: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экономический анализ эффективности программных проектов и мероприятий Программы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подготовка предложений по составлению плана текущих и иных и расходов на весь период реализации Программы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Ресурсное обеспечение программы: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финансирование программы предполагается осуществлять из средств бюджета поселения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планируемые объемы финансирования Программы приведены в Приложении 1 к Программе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показатели результативности реализации Программы приведены в Приложении 2 к Программе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Раздел VII. Система организации контроля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 за исполнением Программы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proofErr w:type="gramStart"/>
      <w:r w:rsidRPr="002834B0">
        <w:rPr>
          <w:rFonts w:ascii="Arial" w:hAnsi="Arial" w:cs="Arial"/>
        </w:rPr>
        <w:t>Контроль за</w:t>
      </w:r>
      <w:proofErr w:type="gramEnd"/>
      <w:r w:rsidRPr="002834B0">
        <w:rPr>
          <w:rFonts w:ascii="Arial" w:hAnsi="Arial" w:cs="Arial"/>
        </w:rPr>
        <w:t xml:space="preserve"> исполнением Программы осуществляется заместителем Главы по социальному развитию администрации муниципального образования «Железногорск-Илимское городское поселение», ведущим специалистом по ГО и ЧС, в части финансирования - отделом финансового планирования и контроля администрации муниципального образования «Железногорск-Илимское городское поселение» (Косарева О.С.)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Ведущий специалист по ГО и ЧС осуществляет непосредственный контроль и несет ответственность за реализацию Программы и отчетностью, за целевое и эффективное использование выделенных бюджетных средств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Ведущий специалист по ГО и ЧС представляет ежегодно, не позднее 01 февраля года, следующим за отчетным годом, - годовой отчет об исполнении мероприятий Программы в отделы социально-экономического развития и финансового планирования и контроля администрации муниципального образования «Железногорск-Илимское городское поселение».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Раздел VIII. Ожидаемые конечные результаты Программы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Ожидаемые конечные результаты Программы: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 - снижение общего количества пожаров и гибели людей; в том числе свободный проезд и установке пожарной техники, ежегодный ремонт пожарных гидрантов, ежегодное обновление минерализованных полос по периметру городского поселения, расположенных </w:t>
      </w:r>
      <w:proofErr w:type="gramStart"/>
      <w:r w:rsidRPr="002834B0">
        <w:rPr>
          <w:rFonts w:ascii="Arial" w:hAnsi="Arial" w:cs="Arial"/>
        </w:rPr>
        <w:t>в близи</w:t>
      </w:r>
      <w:proofErr w:type="gramEnd"/>
      <w:r w:rsidRPr="002834B0">
        <w:rPr>
          <w:rFonts w:ascii="Arial" w:hAnsi="Arial" w:cs="Arial"/>
        </w:rPr>
        <w:t xml:space="preserve"> с лесными массивами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ликвидация пожаров в короткие сроки без наступления тяжких последствий;  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 xml:space="preserve">- снижение числа травмированных и пострадавших людей на пожарах в результате правильных действий при обнаружении пожаров и эвакуаций;   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2834B0" w:rsidRPr="002834B0" w:rsidRDefault="002834B0" w:rsidP="004222A5">
      <w:pPr>
        <w:ind w:firstLine="709"/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-   оснащение мест проживания инвалидов, малообеспеченных семей, социально-неадаптированных и маломобильных групп населения автоматическими системами обнаружения и оповещения о пожаре.</w:t>
      </w:r>
    </w:p>
    <w:p w:rsidR="002834B0" w:rsidRPr="002834B0" w:rsidRDefault="002834B0" w:rsidP="002834B0">
      <w:pPr>
        <w:ind w:firstLine="709"/>
        <w:rPr>
          <w:rFonts w:ascii="Arial" w:hAnsi="Arial" w:cs="Arial"/>
        </w:rPr>
      </w:pPr>
    </w:p>
    <w:p w:rsidR="002834B0" w:rsidRPr="002834B0" w:rsidRDefault="002834B0" w:rsidP="002834B0">
      <w:pPr>
        <w:rPr>
          <w:rFonts w:ascii="Arial" w:hAnsi="Arial" w:cs="Arial"/>
        </w:rPr>
      </w:pPr>
      <w:r w:rsidRPr="002834B0">
        <w:rPr>
          <w:rFonts w:ascii="Arial" w:hAnsi="Arial" w:cs="Arial"/>
        </w:rPr>
        <w:t>И.о. Главы муниципального образования</w:t>
      </w:r>
    </w:p>
    <w:p w:rsidR="002834B0" w:rsidRDefault="002834B0" w:rsidP="002834B0">
      <w:pPr>
        <w:rPr>
          <w:rFonts w:ascii="Arial" w:hAnsi="Arial" w:cs="Arial"/>
        </w:rPr>
      </w:pPr>
      <w:r w:rsidRPr="002834B0">
        <w:rPr>
          <w:rFonts w:ascii="Arial" w:hAnsi="Arial" w:cs="Arial"/>
        </w:rPr>
        <w:t>«Железногорск-Илимское городское поселение»</w:t>
      </w:r>
    </w:p>
    <w:p w:rsidR="002901ED" w:rsidRDefault="002834B0" w:rsidP="002834B0">
      <w:pPr>
        <w:rPr>
          <w:rFonts w:ascii="Arial" w:hAnsi="Arial" w:cs="Arial"/>
        </w:rPr>
      </w:pPr>
      <w:r w:rsidRPr="002834B0">
        <w:rPr>
          <w:rFonts w:ascii="Arial" w:hAnsi="Arial" w:cs="Arial"/>
        </w:rPr>
        <w:t>В.Л. Перфилов</w:t>
      </w:r>
    </w:p>
    <w:p w:rsidR="004633C6" w:rsidRDefault="004633C6" w:rsidP="002834B0">
      <w:pPr>
        <w:rPr>
          <w:rFonts w:ascii="Arial" w:hAnsi="Arial" w:cs="Arial"/>
        </w:rPr>
      </w:pPr>
    </w:p>
    <w:p w:rsidR="00E305EE" w:rsidRPr="00E305EE" w:rsidRDefault="00E305EE" w:rsidP="00E305EE">
      <w:pPr>
        <w:jc w:val="right"/>
        <w:rPr>
          <w:rFonts w:ascii="Courier New" w:hAnsi="Courier New" w:cs="Courier New"/>
          <w:sz w:val="22"/>
          <w:szCs w:val="22"/>
        </w:rPr>
      </w:pPr>
      <w:r w:rsidRPr="00E305EE">
        <w:rPr>
          <w:rFonts w:ascii="Courier New" w:hAnsi="Courier New" w:cs="Courier New"/>
          <w:sz w:val="22"/>
          <w:szCs w:val="22"/>
        </w:rPr>
        <w:t>Приложение 1</w:t>
      </w:r>
    </w:p>
    <w:p w:rsidR="00E305EE" w:rsidRPr="00E305EE" w:rsidRDefault="00E305EE" w:rsidP="00E305EE">
      <w:pPr>
        <w:jc w:val="right"/>
        <w:rPr>
          <w:rFonts w:ascii="Courier New" w:hAnsi="Courier New" w:cs="Courier New"/>
          <w:sz w:val="22"/>
          <w:szCs w:val="22"/>
        </w:rPr>
      </w:pPr>
      <w:r w:rsidRPr="00E305EE">
        <w:rPr>
          <w:rFonts w:ascii="Courier New" w:hAnsi="Courier New" w:cs="Courier New"/>
          <w:sz w:val="22"/>
          <w:szCs w:val="22"/>
        </w:rPr>
        <w:t xml:space="preserve">к муниципальной программе «Обеспечение пожарной безопасности </w:t>
      </w:r>
      <w:proofErr w:type="gramStart"/>
      <w:r w:rsidRPr="00E305EE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E305EE" w:rsidRPr="00E305EE" w:rsidRDefault="00E305EE" w:rsidP="00E305EE">
      <w:pPr>
        <w:jc w:val="right"/>
        <w:rPr>
          <w:rFonts w:ascii="Courier New" w:hAnsi="Courier New" w:cs="Courier New"/>
          <w:sz w:val="22"/>
          <w:szCs w:val="22"/>
        </w:rPr>
      </w:pPr>
      <w:r w:rsidRPr="00E305EE">
        <w:rPr>
          <w:rFonts w:ascii="Courier New" w:hAnsi="Courier New" w:cs="Courier New"/>
          <w:sz w:val="22"/>
          <w:szCs w:val="22"/>
        </w:rPr>
        <w:t xml:space="preserve">муниципальном </w:t>
      </w:r>
      <w:proofErr w:type="gramStart"/>
      <w:r w:rsidRPr="00E305EE">
        <w:rPr>
          <w:rFonts w:ascii="Courier New" w:hAnsi="Courier New" w:cs="Courier New"/>
          <w:sz w:val="22"/>
          <w:szCs w:val="22"/>
        </w:rPr>
        <w:t>образовании</w:t>
      </w:r>
      <w:proofErr w:type="gramEnd"/>
    </w:p>
    <w:p w:rsidR="004633C6" w:rsidRDefault="00E305EE" w:rsidP="00E305EE">
      <w:pPr>
        <w:jc w:val="right"/>
        <w:rPr>
          <w:rFonts w:ascii="Courier New" w:hAnsi="Courier New" w:cs="Courier New"/>
          <w:sz w:val="22"/>
          <w:szCs w:val="22"/>
        </w:rPr>
      </w:pPr>
      <w:r w:rsidRPr="00E305EE">
        <w:rPr>
          <w:rFonts w:ascii="Courier New" w:hAnsi="Courier New" w:cs="Courier New"/>
          <w:sz w:val="22"/>
          <w:szCs w:val="22"/>
        </w:rPr>
        <w:t>«Железногорск-Илимское городское поселение на 2018-2022 годы»</w:t>
      </w:r>
    </w:p>
    <w:p w:rsidR="00E305EE" w:rsidRDefault="00E305EE" w:rsidP="00E305EE">
      <w:pPr>
        <w:jc w:val="right"/>
        <w:rPr>
          <w:rFonts w:ascii="Courier New" w:hAnsi="Courier New" w:cs="Courier New"/>
          <w:sz w:val="22"/>
          <w:szCs w:val="22"/>
        </w:rPr>
      </w:pPr>
    </w:p>
    <w:p w:rsidR="00E305EE" w:rsidRDefault="00E305EE" w:rsidP="00E305EE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305EE">
        <w:rPr>
          <w:rFonts w:ascii="Arial" w:hAnsi="Arial" w:cs="Arial"/>
          <w:b/>
          <w:sz w:val="30"/>
          <w:szCs w:val="30"/>
        </w:rPr>
        <w:t xml:space="preserve">ОСНОВНЫЕ МЕРОПРИЯТИЯ </w:t>
      </w:r>
      <w:proofErr w:type="gramStart"/>
      <w:r w:rsidRPr="00E305EE">
        <w:rPr>
          <w:rFonts w:ascii="Arial" w:hAnsi="Arial" w:cs="Arial"/>
          <w:b/>
          <w:sz w:val="30"/>
          <w:szCs w:val="30"/>
        </w:rPr>
        <w:t>МУНИЦИПАЛЬНОЙ</w:t>
      </w:r>
      <w:proofErr w:type="gramEnd"/>
      <w:r w:rsidRPr="00E305EE">
        <w:rPr>
          <w:rFonts w:ascii="Arial" w:hAnsi="Arial" w:cs="Arial"/>
          <w:b/>
          <w:sz w:val="30"/>
          <w:szCs w:val="30"/>
        </w:rPr>
        <w:t xml:space="preserve"> ЦЕЛЕВОЙ</w:t>
      </w:r>
    </w:p>
    <w:p w:rsidR="00E305EE" w:rsidRDefault="00E305EE" w:rsidP="00E305EE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305EE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02658E">
        <w:rPr>
          <w:rFonts w:ascii="Arial" w:hAnsi="Arial" w:cs="Arial"/>
          <w:b/>
          <w:sz w:val="30"/>
          <w:szCs w:val="30"/>
        </w:rPr>
        <w:t>«ОБЕСПЕЧЕНИЕ ПОЖАРНОЙ</w:t>
      </w:r>
    </w:p>
    <w:p w:rsidR="00E305EE" w:rsidRDefault="00E305EE" w:rsidP="00E305EE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658E">
        <w:rPr>
          <w:rFonts w:ascii="Arial" w:hAnsi="Arial" w:cs="Arial"/>
          <w:b/>
          <w:sz w:val="30"/>
          <w:szCs w:val="30"/>
        </w:rPr>
        <w:t>БЕЗОПАСНОСТИ В МУНИЦИПАЛЬНОМ ОБРАЗОВАНИИ</w:t>
      </w:r>
    </w:p>
    <w:p w:rsidR="00E305EE" w:rsidRDefault="00E305EE" w:rsidP="00E305EE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ЖЕЛЕЗНОГОРСК-</w:t>
      </w:r>
      <w:r w:rsidRPr="0002658E">
        <w:rPr>
          <w:rFonts w:ascii="Arial" w:hAnsi="Arial" w:cs="Arial"/>
          <w:b/>
          <w:sz w:val="30"/>
          <w:szCs w:val="30"/>
        </w:rPr>
        <w:t xml:space="preserve">ИЛИМСКОЕ ГОРОДСКОЕ ПОСЕЛЕНИЕ» </w:t>
      </w:r>
      <w:proofErr w:type="gramStart"/>
      <w:r w:rsidRPr="0002658E">
        <w:rPr>
          <w:rFonts w:ascii="Arial" w:hAnsi="Arial" w:cs="Arial"/>
          <w:b/>
          <w:sz w:val="30"/>
          <w:szCs w:val="30"/>
        </w:rPr>
        <w:t>НА</w:t>
      </w:r>
      <w:proofErr w:type="gramEnd"/>
    </w:p>
    <w:p w:rsidR="00E305EE" w:rsidRDefault="00E305EE" w:rsidP="00E305EE">
      <w:pPr>
        <w:jc w:val="center"/>
        <w:rPr>
          <w:rFonts w:ascii="Arial" w:hAnsi="Arial" w:cs="Arial"/>
          <w:b/>
          <w:sz w:val="30"/>
          <w:szCs w:val="30"/>
        </w:rPr>
      </w:pPr>
      <w:r w:rsidRPr="0002658E">
        <w:rPr>
          <w:rFonts w:ascii="Arial" w:hAnsi="Arial" w:cs="Arial"/>
          <w:b/>
          <w:sz w:val="30"/>
          <w:szCs w:val="30"/>
        </w:rPr>
        <w:t>2018-2022 ГГ.»</w:t>
      </w:r>
    </w:p>
    <w:tbl>
      <w:tblPr>
        <w:tblW w:w="977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39"/>
        <w:gridCol w:w="2234"/>
        <w:gridCol w:w="851"/>
        <w:gridCol w:w="850"/>
        <w:gridCol w:w="851"/>
        <w:gridCol w:w="850"/>
        <w:gridCol w:w="851"/>
        <w:gridCol w:w="708"/>
        <w:gridCol w:w="851"/>
        <w:gridCol w:w="992"/>
      </w:tblGrid>
      <w:tr w:rsidR="00951360" w:rsidRPr="00951360" w:rsidTr="00951360">
        <w:trPr>
          <w:trHeight w:val="336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51360" w:rsidRPr="00951360" w:rsidRDefault="00951360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Выполнение  мероприятий по год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951360" w:rsidRPr="00951360" w:rsidTr="00951360">
        <w:trPr>
          <w:trHeight w:val="30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2018 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146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Разработка нормативных правовых актов по вопросам организационного, финансового, материально-технического обеспечения первичных мер пожарной безопасности на территории муниципального образования «Железногорск-Илимское городское посел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225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Обучение мерам по пожарной безопасности лиц, ответственных за ППБ 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предприятий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и организаций на территории муниципального образования «Железногорск-Илимское городское посел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Приобретение   плакатов  противопожарных инструктажей и памяток населению на противопожарную темати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Обеспечение и содержание первичными мера пожарной безопасности жилых и общественных зданий, находящихся в муниципальной собственности. Приобретение  и заправка огнетуш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Обследование, ремонт и замена пожарных гидрантов (существующи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Два раза в год в апреле-мае и октябре-нояб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бюджет НОП ООО «Иркутские Коммунальные Системы»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Оснащение территории  муниципального образования «Железногорск-Илимское городское поселение» источниками водозабора для противопожарных нужд (реконструкция водозабора, водовода, водопровода  строительство новых гидранто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При наличии</w:t>
            </w:r>
          </w:p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дополнительно</w:t>
            </w:r>
          </w:p>
          <w:p w:rsidR="00951360" w:rsidRPr="00951360" w:rsidRDefault="00951360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полученных 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доходов.</w:t>
            </w: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Изготовление, приобретение и установка знаков для беспрепятствованного проезда пожарной техники к месту пож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Расширение  и чистка дорог к труднодоступным местам для проезда пожарной техники к местам пож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в течени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Профилактические мероприятия по противопожарной безопасности в городских ле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2-3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Обновление минерализованных полос по периметру территории муниципального образования «Железногорск-Илимское городское посел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87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18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2 квартал, 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нечетные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4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Оснащение мест проживания инвалидов, </w:t>
            </w:r>
            <w:r w:rsidRPr="00951360">
              <w:rPr>
                <w:rFonts w:ascii="Courier New" w:hAnsi="Courier New" w:cs="Courier New"/>
                <w:bCs/>
                <w:sz w:val="22"/>
                <w:szCs w:val="22"/>
              </w:rPr>
              <w:t>малообеспеченных семей,  социальн</w:t>
            </w:r>
            <w:proofErr w:type="gramStart"/>
            <w:r w:rsidRPr="00951360">
              <w:rPr>
                <w:rFonts w:ascii="Courier New" w:hAnsi="Courier New" w:cs="Courier New"/>
                <w:bCs/>
                <w:sz w:val="22"/>
                <w:szCs w:val="22"/>
              </w:rPr>
              <w:t>о-</w:t>
            </w:r>
            <w:proofErr w:type="gramEnd"/>
            <w:r w:rsidRPr="00951360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еадаптированных и маломобильных групп населения </w:t>
            </w:r>
            <w:r w:rsidRPr="00951360">
              <w:rPr>
                <w:rFonts w:ascii="Courier New" w:hAnsi="Courier New" w:cs="Courier New"/>
                <w:sz w:val="22"/>
                <w:szCs w:val="22"/>
              </w:rPr>
              <w:t>автоматическими системами обнаружения и оповещения о пожа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8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8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9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9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99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45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1360" w:rsidRPr="00951360" w:rsidTr="00951360">
        <w:trPr>
          <w:trHeight w:val="7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  <w:r w:rsidRPr="00951360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951360" w:rsidRPr="00951360" w:rsidRDefault="00951360" w:rsidP="005C19F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по программе (источник финансировани</w:t>
            </w:r>
            <w:proofErr w:type="gramStart"/>
            <w:r w:rsidRPr="00951360">
              <w:rPr>
                <w:rFonts w:ascii="Courier New" w:hAnsi="Courier New" w:cs="Courier New"/>
                <w:sz w:val="22"/>
                <w:szCs w:val="22"/>
              </w:rPr>
              <w:t>я-</w:t>
            </w:r>
            <w:proofErr w:type="gramEnd"/>
            <w:r w:rsidRPr="00951360">
              <w:rPr>
                <w:rFonts w:ascii="Courier New" w:hAnsi="Courier New" w:cs="Courier New"/>
                <w:sz w:val="22"/>
                <w:szCs w:val="22"/>
              </w:rPr>
              <w:t xml:space="preserve"> бюджет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13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2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14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24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149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88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360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  <w:p w:rsidR="00951360" w:rsidRPr="00951360" w:rsidRDefault="00951360" w:rsidP="005C19F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305EE" w:rsidRDefault="00E305EE" w:rsidP="00E305EE">
      <w:pPr>
        <w:jc w:val="both"/>
        <w:rPr>
          <w:rFonts w:ascii="Arial" w:hAnsi="Arial" w:cs="Arial"/>
          <w:sz w:val="22"/>
          <w:szCs w:val="22"/>
        </w:rPr>
      </w:pPr>
    </w:p>
    <w:p w:rsidR="00951360" w:rsidRDefault="00951360" w:rsidP="00E305EE">
      <w:pPr>
        <w:jc w:val="both"/>
        <w:rPr>
          <w:rFonts w:ascii="Arial" w:hAnsi="Arial" w:cs="Arial"/>
          <w:sz w:val="22"/>
          <w:szCs w:val="22"/>
        </w:rPr>
      </w:pPr>
    </w:p>
    <w:p w:rsidR="00951360" w:rsidRPr="002834B0" w:rsidRDefault="00951360" w:rsidP="00951360">
      <w:pPr>
        <w:rPr>
          <w:rFonts w:ascii="Arial" w:hAnsi="Arial" w:cs="Arial"/>
        </w:rPr>
      </w:pPr>
      <w:r w:rsidRPr="002834B0">
        <w:rPr>
          <w:rFonts w:ascii="Arial" w:hAnsi="Arial" w:cs="Arial"/>
        </w:rPr>
        <w:t>И.о. Главы муниципального образования</w:t>
      </w:r>
    </w:p>
    <w:p w:rsidR="00951360" w:rsidRDefault="00951360" w:rsidP="00951360">
      <w:pPr>
        <w:rPr>
          <w:rFonts w:ascii="Arial" w:hAnsi="Arial" w:cs="Arial"/>
        </w:rPr>
      </w:pPr>
      <w:r w:rsidRPr="002834B0">
        <w:rPr>
          <w:rFonts w:ascii="Arial" w:hAnsi="Arial" w:cs="Arial"/>
        </w:rPr>
        <w:t>«Железногорск-Илимское городское поселение»</w:t>
      </w:r>
    </w:p>
    <w:p w:rsidR="00951360" w:rsidRPr="00951360" w:rsidRDefault="00951360" w:rsidP="00951360">
      <w:pPr>
        <w:rPr>
          <w:rFonts w:ascii="Arial" w:hAnsi="Arial" w:cs="Arial"/>
        </w:rPr>
      </w:pPr>
      <w:r w:rsidRPr="002834B0">
        <w:rPr>
          <w:rFonts w:ascii="Arial" w:hAnsi="Arial" w:cs="Arial"/>
        </w:rPr>
        <w:t>В.Л. Перфилов</w:t>
      </w:r>
    </w:p>
    <w:p w:rsidR="00951360" w:rsidRDefault="00951360" w:rsidP="00E305EE">
      <w:pPr>
        <w:jc w:val="both"/>
        <w:rPr>
          <w:rFonts w:ascii="Arial" w:hAnsi="Arial" w:cs="Arial"/>
          <w:sz w:val="22"/>
          <w:szCs w:val="22"/>
        </w:rPr>
      </w:pPr>
    </w:p>
    <w:p w:rsidR="00951360" w:rsidRDefault="00951360" w:rsidP="00E305EE">
      <w:pPr>
        <w:jc w:val="both"/>
        <w:rPr>
          <w:rFonts w:ascii="Arial" w:hAnsi="Arial" w:cs="Arial"/>
          <w:sz w:val="22"/>
          <w:szCs w:val="22"/>
        </w:rPr>
        <w:sectPr w:rsidR="00951360" w:rsidSect="004222A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951360" w:rsidRPr="00951360" w:rsidRDefault="00951360" w:rsidP="00951360">
      <w:pPr>
        <w:pStyle w:val="a5"/>
        <w:spacing w:after="0"/>
        <w:jc w:val="right"/>
        <w:rPr>
          <w:rFonts w:ascii="Courier New" w:eastAsia="Calibri" w:hAnsi="Courier New" w:cs="Courier New"/>
          <w:bCs/>
          <w:sz w:val="22"/>
          <w:szCs w:val="22"/>
          <w:lang w:eastAsia="en-US"/>
        </w:rPr>
      </w:pPr>
      <w:r w:rsidRPr="00951360">
        <w:rPr>
          <w:rFonts w:ascii="Courier New" w:eastAsia="Calibri" w:hAnsi="Courier New" w:cs="Courier New"/>
          <w:bCs/>
          <w:sz w:val="22"/>
          <w:szCs w:val="22"/>
          <w:lang w:eastAsia="en-US"/>
        </w:rPr>
        <w:t>Приложение 2</w:t>
      </w:r>
    </w:p>
    <w:p w:rsidR="00951360" w:rsidRDefault="00951360" w:rsidP="00951360">
      <w:pPr>
        <w:pStyle w:val="a5"/>
        <w:spacing w:after="0"/>
        <w:jc w:val="right"/>
        <w:rPr>
          <w:rFonts w:ascii="Courier New" w:eastAsia="Calibri" w:hAnsi="Courier New" w:cs="Courier New"/>
          <w:bCs/>
          <w:sz w:val="22"/>
          <w:szCs w:val="22"/>
          <w:lang w:eastAsia="en-US"/>
        </w:rPr>
      </w:pPr>
      <w:r w:rsidRPr="00951360">
        <w:rPr>
          <w:rFonts w:ascii="Courier New" w:eastAsia="Calibri" w:hAnsi="Courier New" w:cs="Courier New"/>
          <w:bCs/>
          <w:sz w:val="22"/>
          <w:szCs w:val="22"/>
          <w:lang w:eastAsia="en-US"/>
        </w:rPr>
        <w:t>к муниципальной программе</w:t>
      </w:r>
    </w:p>
    <w:p w:rsidR="00951360" w:rsidRPr="00951360" w:rsidRDefault="00951360" w:rsidP="00951360">
      <w:pPr>
        <w:pStyle w:val="a5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951360">
        <w:rPr>
          <w:rFonts w:ascii="Courier New" w:eastAsia="Calibri" w:hAnsi="Courier New" w:cs="Courier New"/>
          <w:bCs/>
          <w:sz w:val="22"/>
          <w:szCs w:val="22"/>
          <w:lang w:eastAsia="en-US"/>
        </w:rPr>
        <w:t xml:space="preserve"> </w:t>
      </w:r>
      <w:r w:rsidRPr="00951360">
        <w:rPr>
          <w:rFonts w:ascii="Courier New" w:hAnsi="Courier New" w:cs="Courier New"/>
          <w:sz w:val="22"/>
          <w:szCs w:val="22"/>
        </w:rPr>
        <w:t>«Обеспечение пожарной безопасности в муниципальном образовании</w:t>
      </w:r>
    </w:p>
    <w:p w:rsidR="00951360" w:rsidRPr="00951360" w:rsidRDefault="00951360" w:rsidP="00951360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51360">
        <w:rPr>
          <w:rFonts w:ascii="Courier New" w:hAnsi="Courier New" w:cs="Courier New"/>
          <w:sz w:val="22"/>
          <w:szCs w:val="22"/>
        </w:rPr>
        <w:t>«Железногорск-Илимское городское поселение» на 2018-2022 годы»</w:t>
      </w:r>
    </w:p>
    <w:p w:rsidR="00951360" w:rsidRDefault="00951360" w:rsidP="00951360">
      <w:pPr>
        <w:jc w:val="center"/>
        <w:rPr>
          <w:b/>
          <w:sz w:val="16"/>
          <w:szCs w:val="16"/>
        </w:rPr>
      </w:pPr>
    </w:p>
    <w:p w:rsidR="006D3449" w:rsidRDefault="00951360" w:rsidP="00951360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51360">
        <w:rPr>
          <w:rFonts w:ascii="Arial" w:hAnsi="Arial" w:cs="Arial"/>
          <w:b/>
          <w:sz w:val="30"/>
          <w:szCs w:val="30"/>
        </w:rPr>
        <w:t>ПЛАНИРУЕМЫЕ ЦЕЛЕВЫЕ ИНДИКАТОРЫ И ПОКАЗАТЕЛИ РЕЗУЛЬТАТИВНОСТИ</w:t>
      </w:r>
    </w:p>
    <w:p w:rsidR="00951360" w:rsidRDefault="00951360" w:rsidP="00951360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51360">
        <w:rPr>
          <w:rFonts w:ascii="Arial" w:hAnsi="Arial" w:cs="Arial"/>
          <w:b/>
          <w:sz w:val="30"/>
          <w:szCs w:val="30"/>
        </w:rPr>
        <w:t xml:space="preserve">РЕАЛИЗАЦИИ МУНИЦИПАЛЬНОЙ ПРОГРАММЫ </w:t>
      </w:r>
      <w:r w:rsidRPr="0002658E">
        <w:rPr>
          <w:rFonts w:ascii="Arial" w:hAnsi="Arial" w:cs="Arial"/>
          <w:b/>
          <w:sz w:val="30"/>
          <w:szCs w:val="30"/>
        </w:rPr>
        <w:t>«ОБЕСПЕЧЕНИЕ ПОЖАРНОЙ</w:t>
      </w:r>
    </w:p>
    <w:p w:rsidR="00951360" w:rsidRDefault="00951360" w:rsidP="00951360">
      <w:pPr>
        <w:tabs>
          <w:tab w:val="center" w:pos="5032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658E">
        <w:rPr>
          <w:rFonts w:ascii="Arial" w:hAnsi="Arial" w:cs="Arial"/>
          <w:b/>
          <w:sz w:val="30"/>
          <w:szCs w:val="30"/>
        </w:rPr>
        <w:t>БЕЗОПАСНОСТИ В МУНИЦИПАЛЬНОМ ОБРАЗОВАНИИ</w:t>
      </w:r>
    </w:p>
    <w:p w:rsidR="00951360" w:rsidRDefault="00951360" w:rsidP="0095136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ЖЕЛЕЗНОГОРСК-</w:t>
      </w:r>
      <w:r w:rsidRPr="0002658E">
        <w:rPr>
          <w:rFonts w:ascii="Arial" w:hAnsi="Arial" w:cs="Arial"/>
          <w:b/>
          <w:sz w:val="30"/>
          <w:szCs w:val="30"/>
        </w:rPr>
        <w:t xml:space="preserve">ИЛИМСКОЕ ГОРОДСКОЕ ПОСЕЛЕНИЕ» </w:t>
      </w:r>
      <w:proofErr w:type="gramStart"/>
      <w:r w:rsidRPr="0002658E">
        <w:rPr>
          <w:rFonts w:ascii="Arial" w:hAnsi="Arial" w:cs="Arial"/>
          <w:b/>
          <w:sz w:val="30"/>
          <w:szCs w:val="30"/>
        </w:rPr>
        <w:t>НА</w:t>
      </w:r>
      <w:proofErr w:type="gramEnd"/>
    </w:p>
    <w:p w:rsidR="00951360" w:rsidRPr="00951360" w:rsidRDefault="00951360" w:rsidP="005C19FF">
      <w:pPr>
        <w:jc w:val="center"/>
        <w:rPr>
          <w:rFonts w:ascii="Arial" w:hAnsi="Arial" w:cs="Arial"/>
          <w:bCs/>
          <w:sz w:val="30"/>
          <w:szCs w:val="30"/>
        </w:rPr>
      </w:pPr>
      <w:r w:rsidRPr="0002658E">
        <w:rPr>
          <w:rFonts w:ascii="Arial" w:hAnsi="Arial" w:cs="Arial"/>
          <w:b/>
          <w:sz w:val="30"/>
          <w:szCs w:val="30"/>
        </w:rPr>
        <w:t>2018-2022 ГГ.»</w:t>
      </w:r>
    </w:p>
    <w:tbl>
      <w:tblPr>
        <w:tblpPr w:leftFromText="180" w:rightFromText="180" w:vertAnchor="text" w:tblpXSpec="center" w:tblpY="149"/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457"/>
        <w:gridCol w:w="1428"/>
        <w:gridCol w:w="1722"/>
        <w:gridCol w:w="852"/>
        <w:gridCol w:w="864"/>
        <w:gridCol w:w="858"/>
        <w:gridCol w:w="846"/>
      </w:tblGrid>
      <w:tr w:rsidR="005C19FF" w:rsidRPr="005C19FF" w:rsidTr="005C19FF">
        <w:trPr>
          <w:trHeight w:val="1656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5C19FF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5C19F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Направления Программ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F" w:rsidRPr="005C19FF" w:rsidRDefault="005C19FF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 xml:space="preserve">Значение </w:t>
            </w:r>
            <w:proofErr w:type="gramStart"/>
            <w:r w:rsidRPr="005C19FF">
              <w:rPr>
                <w:rFonts w:ascii="Courier New" w:hAnsi="Courier New" w:cs="Courier New"/>
                <w:sz w:val="22"/>
                <w:szCs w:val="22"/>
              </w:rPr>
              <w:t>целевого</w:t>
            </w:r>
            <w:proofErr w:type="gramEnd"/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индикатора, показателя</w:t>
            </w: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1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 xml:space="preserve">Значение </w:t>
            </w:r>
            <w:proofErr w:type="gramStart"/>
            <w:r w:rsidRPr="005C19FF">
              <w:rPr>
                <w:rFonts w:ascii="Courier New" w:hAnsi="Courier New" w:cs="Courier New"/>
                <w:sz w:val="22"/>
                <w:szCs w:val="22"/>
              </w:rPr>
              <w:t>целевого</w:t>
            </w:r>
            <w:proofErr w:type="gramEnd"/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индикатора, показателя</w:t>
            </w:r>
          </w:p>
          <w:p w:rsidR="005C19FF" w:rsidRPr="005C19FF" w:rsidRDefault="006D3449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ультативности </w:t>
            </w:r>
            <w:r w:rsidR="005C19FF" w:rsidRPr="005C19FF">
              <w:rPr>
                <w:rFonts w:ascii="Courier New" w:hAnsi="Courier New" w:cs="Courier New"/>
                <w:sz w:val="22"/>
                <w:szCs w:val="22"/>
              </w:rPr>
              <w:t>реализации Программы</w:t>
            </w:r>
          </w:p>
        </w:tc>
      </w:tr>
      <w:tr w:rsidR="005C19FF" w:rsidRPr="005C19FF" w:rsidTr="005C19FF">
        <w:trPr>
          <w:trHeight w:val="72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F" w:rsidRPr="005C19FF" w:rsidRDefault="005C19FF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F" w:rsidRPr="005C19FF" w:rsidRDefault="005C19FF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9FF" w:rsidRPr="005C19FF" w:rsidRDefault="005C19FF" w:rsidP="005C19F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022  год</w:t>
            </w:r>
          </w:p>
        </w:tc>
      </w:tr>
      <w:tr w:rsidR="005C19FF" w:rsidRPr="005C19FF" w:rsidTr="005C19FF">
        <w:trPr>
          <w:trHeight w:val="7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pStyle w:val="1"/>
              <w:tabs>
                <w:tab w:val="left" w:pos="127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Задача 1. Организационные и пропагандистские мероприятия</w:t>
            </w:r>
          </w:p>
        </w:tc>
      </w:tr>
      <w:tr w:rsidR="005C19FF" w:rsidRPr="005C19FF" w:rsidTr="005C19FF">
        <w:trPr>
          <w:trHeight w:val="700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Информирование населения через средства массовой информации по вопросу</w:t>
            </w:r>
            <w:r w:rsidRPr="005C19FF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снащ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автоматическими системами </w:t>
            </w:r>
            <w:r w:rsidRPr="005C19FF">
              <w:rPr>
                <w:rFonts w:ascii="Courier New" w:hAnsi="Courier New" w:cs="Courier New"/>
                <w:bCs/>
                <w:sz w:val="22"/>
                <w:szCs w:val="22"/>
              </w:rPr>
              <w:t>обнаружения и оповещения о пожаре мест проживания инвалидов, малообеспеченных семей,  социально - неадаптированных и маломобильных групп населения автоматическими системами  обнаружения и оповещения о пожаре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стат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5C19FF" w:rsidRPr="005C19FF" w:rsidTr="005C19FF">
        <w:trPr>
          <w:trHeight w:val="23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bCs/>
                <w:sz w:val="22"/>
                <w:szCs w:val="22"/>
              </w:rPr>
              <w:t>Задача 2. Мероприятия по  оснащению автоматическими системами  обнаружения и оповещения о пожаре</w:t>
            </w:r>
          </w:p>
        </w:tc>
      </w:tr>
      <w:tr w:rsidR="005C19FF" w:rsidRPr="005C19FF" w:rsidTr="005C19FF">
        <w:trPr>
          <w:trHeight w:val="454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pStyle w:val="1"/>
              <w:tabs>
                <w:tab w:val="left" w:pos="127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bCs/>
                <w:sz w:val="22"/>
                <w:szCs w:val="22"/>
              </w:rPr>
              <w:t>Оснащение автоматическими системами  обн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ружения и оповещения о пожаре </w:t>
            </w:r>
            <w:r w:rsidRPr="005C19FF">
              <w:rPr>
                <w:rFonts w:ascii="Courier New" w:hAnsi="Courier New" w:cs="Courier New"/>
                <w:bCs/>
                <w:sz w:val="22"/>
                <w:szCs w:val="22"/>
              </w:rPr>
              <w:t>мест проживания инв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лидов, малообеспеченных семей, </w:t>
            </w:r>
            <w:r w:rsidRPr="005C19FF">
              <w:rPr>
                <w:rFonts w:ascii="Courier New" w:hAnsi="Courier New" w:cs="Courier New"/>
                <w:bCs/>
                <w:sz w:val="22"/>
                <w:szCs w:val="22"/>
              </w:rPr>
              <w:t>социально - неадаптированных и маломобильных групп на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количество квартир (домов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5C19FF" w:rsidRPr="005C19FF" w:rsidTr="005C19FF">
        <w:trPr>
          <w:trHeight w:val="454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pStyle w:val="1"/>
              <w:tabs>
                <w:tab w:val="left" w:pos="1276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</w:t>
            </w:r>
            <w:r w:rsidRPr="005C19FF">
              <w:rPr>
                <w:rFonts w:ascii="Courier New" w:hAnsi="Courier New" w:cs="Courier New"/>
                <w:bCs/>
                <w:sz w:val="22"/>
                <w:szCs w:val="22"/>
              </w:rPr>
              <w:t>автоматических систем  обнаружения и оповещения о пожар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тыс. рубл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82,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86,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90,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94,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FF" w:rsidRPr="005C19FF" w:rsidRDefault="005C19FF" w:rsidP="005C19F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19FF">
              <w:rPr>
                <w:rFonts w:ascii="Courier New" w:hAnsi="Courier New" w:cs="Courier New"/>
                <w:sz w:val="22"/>
                <w:szCs w:val="22"/>
              </w:rPr>
              <w:t>99,05</w:t>
            </w:r>
          </w:p>
        </w:tc>
      </w:tr>
    </w:tbl>
    <w:p w:rsidR="00951360" w:rsidRDefault="00951360" w:rsidP="00E305EE">
      <w:pPr>
        <w:jc w:val="both"/>
        <w:rPr>
          <w:rFonts w:ascii="Arial" w:hAnsi="Arial" w:cs="Arial"/>
          <w:sz w:val="22"/>
          <w:szCs w:val="22"/>
        </w:rPr>
      </w:pPr>
    </w:p>
    <w:p w:rsidR="005C19FF" w:rsidRPr="002834B0" w:rsidRDefault="005C19FF" w:rsidP="005C19FF">
      <w:pPr>
        <w:rPr>
          <w:rFonts w:ascii="Arial" w:hAnsi="Arial" w:cs="Arial"/>
        </w:rPr>
      </w:pPr>
      <w:r w:rsidRPr="002834B0">
        <w:rPr>
          <w:rFonts w:ascii="Arial" w:hAnsi="Arial" w:cs="Arial"/>
        </w:rPr>
        <w:t>И.о. Главы муниципального образования</w:t>
      </w:r>
    </w:p>
    <w:p w:rsidR="005C19FF" w:rsidRDefault="005C19FF" w:rsidP="005C19FF">
      <w:pPr>
        <w:rPr>
          <w:rFonts w:ascii="Arial" w:hAnsi="Arial" w:cs="Arial"/>
        </w:rPr>
      </w:pPr>
      <w:r w:rsidRPr="002834B0">
        <w:rPr>
          <w:rFonts w:ascii="Arial" w:hAnsi="Arial" w:cs="Arial"/>
        </w:rPr>
        <w:t>«Железногорск-Илимское городское поселение»</w:t>
      </w:r>
    </w:p>
    <w:p w:rsidR="005C19FF" w:rsidRPr="005C19FF" w:rsidRDefault="005C19FF" w:rsidP="005C19FF">
      <w:pPr>
        <w:jc w:val="both"/>
        <w:rPr>
          <w:rFonts w:ascii="Arial" w:hAnsi="Arial" w:cs="Arial"/>
        </w:rPr>
      </w:pPr>
      <w:r w:rsidRPr="002834B0">
        <w:rPr>
          <w:rFonts w:ascii="Arial" w:hAnsi="Arial" w:cs="Arial"/>
        </w:rPr>
        <w:t>В.Л. Перфилов</w:t>
      </w:r>
    </w:p>
    <w:sectPr w:rsidR="005C19FF" w:rsidRPr="005C19FF" w:rsidSect="005C19FF">
      <w:pgSz w:w="16838" w:h="11906" w:orient="landscape"/>
      <w:pgMar w:top="993" w:right="1134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691"/>
    <w:rsid w:val="0002658E"/>
    <w:rsid w:val="00044019"/>
    <w:rsid w:val="000C018D"/>
    <w:rsid w:val="000C3AAD"/>
    <w:rsid w:val="000E79ED"/>
    <w:rsid w:val="001C05B0"/>
    <w:rsid w:val="002834B0"/>
    <w:rsid w:val="002901ED"/>
    <w:rsid w:val="0033107D"/>
    <w:rsid w:val="00350DFE"/>
    <w:rsid w:val="004222A5"/>
    <w:rsid w:val="004633C6"/>
    <w:rsid w:val="00467691"/>
    <w:rsid w:val="005C19FF"/>
    <w:rsid w:val="006D3449"/>
    <w:rsid w:val="007B6343"/>
    <w:rsid w:val="007D4402"/>
    <w:rsid w:val="007E1299"/>
    <w:rsid w:val="007F40AC"/>
    <w:rsid w:val="0087397F"/>
    <w:rsid w:val="00930615"/>
    <w:rsid w:val="00951360"/>
    <w:rsid w:val="009E01BF"/>
    <w:rsid w:val="00A25805"/>
    <w:rsid w:val="00BC0676"/>
    <w:rsid w:val="00BC632B"/>
    <w:rsid w:val="00C07391"/>
    <w:rsid w:val="00C70495"/>
    <w:rsid w:val="00CD10EE"/>
    <w:rsid w:val="00D17066"/>
    <w:rsid w:val="00D2598B"/>
    <w:rsid w:val="00D536F7"/>
    <w:rsid w:val="00D56133"/>
    <w:rsid w:val="00D733AA"/>
    <w:rsid w:val="00D90B5C"/>
    <w:rsid w:val="00E305EE"/>
    <w:rsid w:val="00E578EA"/>
    <w:rsid w:val="00E864CD"/>
    <w:rsid w:val="00F1162D"/>
    <w:rsid w:val="00F4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69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25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598B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467691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67691"/>
    <w:rPr>
      <w:sz w:val="28"/>
    </w:rPr>
  </w:style>
  <w:style w:type="paragraph" w:customStyle="1" w:styleId="ConsNormal">
    <w:name w:val="ConsNormal"/>
    <w:rsid w:val="00044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2834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834B0"/>
    <w:rPr>
      <w:sz w:val="24"/>
      <w:szCs w:val="24"/>
    </w:rPr>
  </w:style>
  <w:style w:type="paragraph" w:styleId="a5">
    <w:name w:val="Subtitle"/>
    <w:basedOn w:val="a"/>
    <w:link w:val="a6"/>
    <w:qFormat/>
    <w:rsid w:val="009513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951360"/>
    <w:rPr>
      <w:rFonts w:ascii="Arial" w:hAnsi="Arial" w:cs="Arial"/>
      <w:sz w:val="24"/>
      <w:szCs w:val="24"/>
    </w:rPr>
  </w:style>
  <w:style w:type="paragraph" w:customStyle="1" w:styleId="1">
    <w:name w:val="1"/>
    <w:basedOn w:val="a"/>
    <w:rsid w:val="005C19FF"/>
    <w:pPr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49B6-F7E7-48CD-98A1-8D0E630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98</dc:creator>
  <cp:keywords/>
  <dc:description/>
  <cp:lastModifiedBy>Сапранков</cp:lastModifiedBy>
  <cp:revision>22</cp:revision>
  <cp:lastPrinted>2017-12-27T06:26:00Z</cp:lastPrinted>
  <dcterms:created xsi:type="dcterms:W3CDTF">2017-12-20T02:51:00Z</dcterms:created>
  <dcterms:modified xsi:type="dcterms:W3CDTF">2018-04-03T02:25:00Z</dcterms:modified>
</cp:coreProperties>
</file>